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44C2E" w14:textId="4E7BBFA2" w:rsidR="00EB430A" w:rsidRPr="00293962" w:rsidRDefault="00EB430A" w:rsidP="00EB430A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bookmarkStart w:id="0" w:name="_Hlk210321243"/>
      <w:bookmarkEnd w:id="0"/>
      <w:r w:rsidRPr="00293962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58241" behindDoc="0" locked="0" layoutInCell="1" allowOverlap="1" wp14:anchorId="36CF420B" wp14:editId="756D9C08">
            <wp:simplePos x="0" y="0"/>
            <wp:positionH relativeFrom="margin">
              <wp:align>left</wp:align>
            </wp:positionH>
            <wp:positionV relativeFrom="paragraph">
              <wp:posOffset>-340360</wp:posOffset>
            </wp:positionV>
            <wp:extent cx="514255" cy="896620"/>
            <wp:effectExtent l="0" t="0" r="635" b="0"/>
            <wp:wrapNone/>
            <wp:docPr id="157457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962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134B4965" w14:textId="18685AD7" w:rsidR="00EB430A" w:rsidRPr="00293962" w:rsidRDefault="00EB430A" w:rsidP="00EB430A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93962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ส่วนงาน</w:t>
      </w:r>
      <w:r w:rsidRPr="0029396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293962">
        <w:rPr>
          <w:rFonts w:ascii="TH SarabunIT๙" w:hAnsi="TH SarabunIT๙" w:cs="TH SarabunIT๙"/>
          <w:sz w:val="32"/>
          <w:szCs w:val="32"/>
          <w:cs/>
        </w:rPr>
        <w:t>คณะสหเวชศาสตร์  โทร. 61-47</w:t>
      </w:r>
      <w:r w:rsidRPr="00293962">
        <w:rPr>
          <w:rFonts w:ascii="TH SarabunIT๙" w:hAnsi="TH SarabunIT๙" w:cs="TH SarabunIT๙"/>
          <w:sz w:val="32"/>
          <w:szCs w:val="32"/>
        </w:rPr>
        <w:t>47</w:t>
      </w:r>
    </w:p>
    <w:p w14:paraId="4A4B6283" w14:textId="00A975F2" w:rsidR="00EB430A" w:rsidRPr="00293962" w:rsidRDefault="00EB430A" w:rsidP="009E5E20">
      <w:pPr>
        <w:rPr>
          <w:rFonts w:ascii="TH SarabunIT๙" w:hAnsi="TH SarabunIT๙" w:cs="TH SarabunIT๙"/>
          <w:sz w:val="32"/>
          <w:szCs w:val="32"/>
        </w:rPr>
      </w:pPr>
      <w:r w:rsidRPr="00293962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ที่</w:t>
      </w:r>
      <w:r w:rsidRPr="00293962">
        <w:rPr>
          <w:rFonts w:ascii="TH SarabunIT๙" w:eastAsia="Cordia New" w:hAnsi="TH SarabunIT๙" w:cs="TH SarabunIT๙"/>
          <w:sz w:val="40"/>
          <w:szCs w:val="40"/>
          <w:lang w:eastAsia="zh-CN"/>
        </w:rPr>
        <w:t xml:space="preserve"> </w:t>
      </w:r>
      <w:r w:rsidRPr="0029396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293962">
        <w:rPr>
          <w:rFonts w:ascii="TH SarabunIT๙" w:hAnsi="TH SarabunIT๙" w:cs="TH SarabunIT๙"/>
          <w:sz w:val="32"/>
          <w:szCs w:val="32"/>
          <w:cs/>
        </w:rPr>
        <w:t>อว ๘๒๐</w:t>
      </w:r>
      <w:r w:rsidRPr="00293962">
        <w:rPr>
          <w:rFonts w:ascii="TH SarabunIT๙" w:hAnsi="TH SarabunIT๙" w:cs="TH SarabunIT๙"/>
          <w:sz w:val="32"/>
          <w:szCs w:val="32"/>
        </w:rPr>
        <w:t>5</w:t>
      </w:r>
      <w:r w:rsidRPr="00293962">
        <w:rPr>
          <w:rFonts w:ascii="TH SarabunIT๙" w:hAnsi="TH SarabunIT๙" w:cs="TH SarabunIT๙"/>
          <w:sz w:val="32"/>
          <w:szCs w:val="32"/>
          <w:cs/>
        </w:rPr>
        <w:t>.</w:t>
      </w:r>
      <w:r w:rsidRPr="00293962">
        <w:rPr>
          <w:rFonts w:ascii="TH SarabunIT๙" w:hAnsi="TH SarabunIT๙" w:cs="TH SarabunIT๙"/>
          <w:sz w:val="32"/>
          <w:szCs w:val="32"/>
        </w:rPr>
        <w:t>16/</w:t>
      </w:r>
      <w:r w:rsidR="009E5E20" w:rsidRPr="00293962">
        <w:rPr>
          <w:rFonts w:ascii="TH SarabunIT๙" w:hAnsi="TH SarabunIT๙" w:cs="TH SarabunIT๙"/>
          <w:sz w:val="32"/>
          <w:szCs w:val="32"/>
        </w:rPr>
        <w:tab/>
      </w:r>
      <w:r w:rsidR="009E5E20" w:rsidRPr="00293962">
        <w:rPr>
          <w:rFonts w:ascii="TH SarabunIT๙" w:hAnsi="TH SarabunIT๙" w:cs="TH SarabunIT๙"/>
          <w:sz w:val="32"/>
          <w:szCs w:val="32"/>
        </w:rPr>
        <w:tab/>
      </w:r>
      <w:r w:rsidR="009E5E20" w:rsidRPr="0029396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9032A0">
        <w:rPr>
          <w:rFonts w:ascii="TH SarabunIT๙" w:hAnsi="TH SarabunIT๙" w:cs="TH SarabunIT๙"/>
          <w:sz w:val="32"/>
          <w:szCs w:val="32"/>
        </w:rPr>
        <w:tab/>
      </w:r>
      <w:r w:rsidR="009032A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29396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 w:rsidRPr="002939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9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</w:p>
    <w:p w14:paraId="490F059E" w14:textId="51669804" w:rsidR="00EB430A" w:rsidRPr="00293962" w:rsidRDefault="00EB430A" w:rsidP="00443979">
      <w:pPr>
        <w:jc w:val="thaiDistribute"/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</w:pPr>
      <w:r w:rsidRPr="00293962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 xml:space="preserve">เรื่อง </w:t>
      </w:r>
      <w:r w:rsidRPr="002939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293962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D546A1" w:rsidRPr="00293962">
        <w:rPr>
          <w:rFonts w:ascii="TH SarabunIT๙" w:hAnsi="TH SarabunIT๙" w:cs="TH SarabunIT๙"/>
          <w:sz w:val="32"/>
          <w:szCs w:val="32"/>
          <w:cs/>
        </w:rPr>
        <w:t>โครงการและขออนุมัติ</w:t>
      </w:r>
      <w:r w:rsidR="00FF2939" w:rsidRPr="00293962">
        <w:rPr>
          <w:rFonts w:ascii="TH SarabunIT๙" w:hAnsi="TH SarabunIT๙" w:cs="TH SarabunIT๙"/>
          <w:sz w:val="32"/>
          <w:szCs w:val="32"/>
          <w:cs/>
        </w:rPr>
        <w:t>เบิกจ่าย</w:t>
      </w:r>
      <w:r w:rsidRPr="00293962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82E44" w:rsidRPr="002939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605769EB" w14:textId="514C04FC" w:rsidR="00EB430A" w:rsidRPr="00293962" w:rsidRDefault="00EB430A" w:rsidP="003D2B03">
      <w:pPr>
        <w:autoSpaceDE w:val="0"/>
        <w:autoSpaceDN w:val="0"/>
        <w:adjustRightInd w:val="0"/>
        <w:spacing w:before="120" w:after="120"/>
        <w:ind w:left="720" w:hanging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939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รียน</w:t>
      </w:r>
      <w:r w:rsidRPr="0029396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2939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คณบดี</w:t>
      </w:r>
      <w:r w:rsidRPr="0029396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คณะสหเวชศาสตร์</w:t>
      </w:r>
    </w:p>
    <w:p w14:paraId="40E58F73" w14:textId="0EA0B4FD" w:rsidR="00142311" w:rsidRPr="001C4418" w:rsidRDefault="00EB430A" w:rsidP="00713249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939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2939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</w:t>
      </w:r>
      <w:r w:rsidRPr="002939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71324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ภาคเหตุ .........................................................................................................................................</w:t>
      </w:r>
      <w:r w:rsidR="0071324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71324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3AFB33" w14:textId="755720CF" w:rsidR="00036CF6" w:rsidRPr="00036CF6" w:rsidRDefault="00453C3E" w:rsidP="002850E3">
      <w:pPr>
        <w:spacing w:before="120" w:after="1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939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29396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07538B" w:rsidRPr="0007538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การนี้ เพื่อให้การดำเนินงานเป็นไปตามวัตถุประสงค์ จึงขออนุมัติจัดโครงการ</w:t>
      </w:r>
      <w:r w:rsidR="0071324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</w:t>
      </w:r>
      <w:r w:rsidR="0007538B" w:rsidRPr="0007538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2761D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71324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..................</w:t>
      </w:r>
      <w:r w:rsidR="0007538B" w:rsidRPr="0007538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ละขออนุมัติเบิกจ่ายงบประมาณเป็นเงินทั้งสิ้น </w:t>
      </w:r>
      <w:r w:rsidR="0071324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</w:t>
      </w:r>
      <w:r w:rsidR="0007538B" w:rsidRPr="0007538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าท (</w:t>
      </w:r>
      <w:r w:rsidR="00713249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07538B" w:rsidRPr="0007538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</w:p>
    <w:p w14:paraId="15728CA6" w14:textId="06552347" w:rsidR="00EB430A" w:rsidRPr="00293962" w:rsidRDefault="00EB430A" w:rsidP="005B1339">
      <w:pPr>
        <w:spacing w:after="120"/>
        <w:ind w:left="144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9396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C269C8" w:rsidRPr="00293962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29396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A4DAC4" w14:textId="31FE193A" w:rsidR="00A836DD" w:rsidRPr="006535B1" w:rsidRDefault="00EB430A" w:rsidP="006535B1">
      <w:pPr>
        <w:spacing w:line="360" w:lineRule="exact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293962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</w:t>
      </w:r>
      <w:r w:rsidRPr="00293962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293962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</w:p>
    <w:tbl>
      <w:tblPr>
        <w:tblStyle w:val="12"/>
        <w:tblW w:w="9316" w:type="dxa"/>
        <w:tblInd w:w="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58"/>
      </w:tblGrid>
      <w:tr w:rsidR="00D54EBB" w:rsidRPr="00D54EBB" w14:paraId="165A5722" w14:textId="77777777" w:rsidTr="009D2975">
        <w:trPr>
          <w:trHeight w:val="491"/>
        </w:trPr>
        <w:tc>
          <w:tcPr>
            <w:tcW w:w="4658" w:type="dxa"/>
            <w:vAlign w:val="center"/>
          </w:tcPr>
          <w:p w14:paraId="75417483" w14:textId="5CBB7849" w:rsidR="00B11A05" w:rsidRPr="00D54EBB" w:rsidRDefault="00B11A05" w:rsidP="009D2975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4E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 คณบดีคณะสหเวชศาสตร์</w:t>
            </w:r>
          </w:p>
        </w:tc>
        <w:tc>
          <w:tcPr>
            <w:tcW w:w="4658" w:type="dxa"/>
            <w:vAlign w:val="center"/>
          </w:tcPr>
          <w:p w14:paraId="6B1FAB1E" w14:textId="62FA6B28" w:rsidR="00B11A05" w:rsidRPr="00D54EBB" w:rsidRDefault="00B11A05" w:rsidP="009D297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F47C89" w14:textId="77777777" w:rsidR="00B11A05" w:rsidRPr="00D54EBB" w:rsidRDefault="00B11A05" w:rsidP="009D297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4E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</w:t>
            </w:r>
            <w:r w:rsidRPr="00D54E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4E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</w:p>
        </w:tc>
      </w:tr>
      <w:tr w:rsidR="00D54EBB" w:rsidRPr="00D54EBB" w14:paraId="6ACFAA45" w14:textId="77777777" w:rsidTr="009D2975">
        <w:trPr>
          <w:trHeight w:val="1335"/>
        </w:trPr>
        <w:tc>
          <w:tcPr>
            <w:tcW w:w="4658" w:type="dxa"/>
          </w:tcPr>
          <w:p w14:paraId="22CD7225" w14:textId="36364912" w:rsidR="00B11A05" w:rsidRPr="00D54EBB" w:rsidRDefault="00B11A05" w:rsidP="009D2975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4E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เพื่อโปรดพิจารณา</w:t>
            </w:r>
            <w:r w:rsidRPr="00D54E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EA0B129" w14:textId="74B2B803" w:rsidR="00B11A05" w:rsidRPr="00D54EBB" w:rsidRDefault="00B11A05" w:rsidP="009D2975">
            <w:p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EBB">
              <w:rPr>
                <w:rFonts w:ascii="TH SarabunIT๙" w:hAnsi="TH SarabunIT๙" w:cs="TH SarabunIT๙"/>
                <w:sz w:val="32"/>
                <w:szCs w:val="32"/>
              </w:rPr>
              <w:t xml:space="preserve">       1.</w:t>
            </w:r>
            <w:r w:rsidRPr="00D54EBB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</w:t>
            </w:r>
            <w:r w:rsidR="001C15EE" w:rsidRPr="001C15EE">
              <w:rPr>
                <w:rFonts w:ascii="TH SarabunIT๙" w:hAnsi="TH SarabunIT๙" w:cs="TH SarabunIT๙"/>
                <w:sz w:val="32"/>
                <w:szCs w:val="32"/>
                <w:cs/>
              </w:rPr>
              <w:t>ให้ดำเนินโครงการ</w:t>
            </w:r>
            <w:r w:rsidR="00BD1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</w:p>
          <w:p w14:paraId="669D4FA2" w14:textId="462AAE2B" w:rsidR="0001608F" w:rsidRPr="00D54EBB" w:rsidRDefault="00B11A05" w:rsidP="009D2975">
            <w:p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4EBB">
              <w:rPr>
                <w:rFonts w:ascii="TH SarabunIT๙" w:hAnsi="TH SarabunIT๙" w:cs="TH SarabunIT๙"/>
                <w:sz w:val="32"/>
                <w:szCs w:val="32"/>
              </w:rPr>
              <w:t xml:space="preserve">       2.</w:t>
            </w:r>
            <w:r w:rsidR="001C15EE" w:rsidRPr="001C15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มัติให้เบิกจ่ายเงินจำนวน </w:t>
            </w:r>
            <w:r w:rsidR="00BD1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1C15EE" w:rsidRPr="001C15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(</w:t>
            </w:r>
            <w:r w:rsidR="00BD1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  <w:r w:rsidR="001C15EE" w:rsidRPr="001C15E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F452C5C" w14:textId="50CFB02D" w:rsidR="00B11A05" w:rsidRPr="00D54EBB" w:rsidRDefault="00B11A05" w:rsidP="009D2975">
            <w:p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4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.ตามข้อ 1 และ 2 หากอนุมัติโครงการและเบิกจ่ายเงิน โปรดลงนาม</w:t>
            </w:r>
          </w:p>
          <w:p w14:paraId="3BC3967F" w14:textId="188EEC56" w:rsidR="00B11A05" w:rsidRPr="00D54EBB" w:rsidRDefault="00B11A05" w:rsidP="009D2975">
            <w:p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58" w:type="dxa"/>
          </w:tcPr>
          <w:p w14:paraId="59714E24" w14:textId="5330E928" w:rsidR="00B11A05" w:rsidRPr="00D54EBB" w:rsidRDefault="00B11A05" w:rsidP="009D2975">
            <w:pPr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54EBB" w:rsidRPr="00D54EBB" w14:paraId="063BE5DA" w14:textId="77777777" w:rsidTr="009D2975">
        <w:trPr>
          <w:trHeight w:val="333"/>
        </w:trPr>
        <w:tc>
          <w:tcPr>
            <w:tcW w:w="4658" w:type="dxa"/>
          </w:tcPr>
          <w:p w14:paraId="3BC40830" w14:textId="69F1D7AC" w:rsidR="00B11A05" w:rsidRPr="00D54EBB" w:rsidRDefault="00B11A05" w:rsidP="009D2975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8" w:type="dxa"/>
          </w:tcPr>
          <w:p w14:paraId="6A7ADB4C" w14:textId="205BEBC7" w:rsidR="00B11A05" w:rsidRPr="00D54EBB" w:rsidRDefault="0037437C" w:rsidP="0037437C">
            <w:pPr>
              <w:spacing w:after="120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="001472C6" w:rsidRPr="00D20AE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&lt;&lt;tsuSign01&gt;&gt;</w:t>
            </w:r>
          </w:p>
        </w:tc>
      </w:tr>
      <w:tr w:rsidR="00D54EBB" w:rsidRPr="00D54EBB" w14:paraId="71E94695" w14:textId="77777777" w:rsidTr="009D2975">
        <w:trPr>
          <w:trHeight w:val="333"/>
        </w:trPr>
        <w:tc>
          <w:tcPr>
            <w:tcW w:w="4658" w:type="dxa"/>
          </w:tcPr>
          <w:p w14:paraId="42ED9D9C" w14:textId="3314D4D0" w:rsidR="00B11A05" w:rsidRPr="00D54EBB" w:rsidRDefault="00B11A05" w:rsidP="009D2975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4EB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F760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ุทธิชัย นิลเพ</w:t>
            </w:r>
            <w:r w:rsidR="00EE7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="00F760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ร์</w:t>
            </w:r>
            <w:r w:rsidRPr="00D54EB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658" w:type="dxa"/>
          </w:tcPr>
          <w:p w14:paraId="30C4331A" w14:textId="10D0A071" w:rsidR="00B11A05" w:rsidRPr="00D54EBB" w:rsidRDefault="00B11A05" w:rsidP="009D2975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4EB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54EBB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าจารย์ ดร.ธนูศักดิ์ ตาตุ)</w:t>
            </w:r>
          </w:p>
        </w:tc>
      </w:tr>
      <w:tr w:rsidR="00D54EBB" w:rsidRPr="00D54EBB" w14:paraId="3606A394" w14:textId="77777777" w:rsidTr="009D2975">
        <w:trPr>
          <w:trHeight w:val="333"/>
        </w:trPr>
        <w:tc>
          <w:tcPr>
            <w:tcW w:w="4658" w:type="dxa"/>
          </w:tcPr>
          <w:p w14:paraId="1D45AFAD" w14:textId="35A928AE" w:rsidR="00B11A05" w:rsidRPr="00D54EBB" w:rsidRDefault="00F76021" w:rsidP="009D2975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งาน</w:t>
            </w:r>
          </w:p>
        </w:tc>
        <w:tc>
          <w:tcPr>
            <w:tcW w:w="4658" w:type="dxa"/>
          </w:tcPr>
          <w:p w14:paraId="157148E8" w14:textId="77777777" w:rsidR="00B11A05" w:rsidRPr="00D54EBB" w:rsidRDefault="00B11A05" w:rsidP="009D2975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4EBB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คณะสหเวชศาสตร์</w:t>
            </w:r>
          </w:p>
        </w:tc>
      </w:tr>
      <w:tr w:rsidR="00D54EBB" w:rsidRPr="00D54EBB" w14:paraId="7E37E4BA" w14:textId="77777777" w:rsidTr="009D2975">
        <w:trPr>
          <w:trHeight w:val="112"/>
        </w:trPr>
        <w:tc>
          <w:tcPr>
            <w:tcW w:w="4658" w:type="dxa"/>
          </w:tcPr>
          <w:p w14:paraId="37BE408E" w14:textId="1A240EA3" w:rsidR="00B11A05" w:rsidRPr="00D54EBB" w:rsidRDefault="00B11A05" w:rsidP="009D2975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8" w:type="dxa"/>
          </w:tcPr>
          <w:p w14:paraId="18BF4E9F" w14:textId="358A6A7D" w:rsidR="00B11A05" w:rsidRPr="00D54EBB" w:rsidRDefault="00B11A05" w:rsidP="009D2975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1F012D" w14:textId="4033890E" w:rsidR="00A836DD" w:rsidRPr="00293962" w:rsidRDefault="00A836DD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396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E636FAD" w14:textId="6D3B241F" w:rsidR="00BA2F73" w:rsidRPr="00293962" w:rsidRDefault="00BA2F73" w:rsidP="00BA2F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77626" w14:textId="081368B7" w:rsidR="00BA2F73" w:rsidRPr="00293962" w:rsidRDefault="00BA2F73" w:rsidP="00BA2F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396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756C7407" wp14:editId="387EEDD6">
            <wp:simplePos x="0" y="0"/>
            <wp:positionH relativeFrom="column">
              <wp:posOffset>1823720</wp:posOffset>
            </wp:positionH>
            <wp:positionV relativeFrom="paragraph">
              <wp:posOffset>-669925</wp:posOffset>
            </wp:positionV>
            <wp:extent cx="1875790" cy="944245"/>
            <wp:effectExtent l="0" t="0" r="0" b="0"/>
            <wp:wrapNone/>
            <wp:docPr id="7974418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41846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5" b="1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DAD519" w14:textId="5FF09572" w:rsidR="00DE4451" w:rsidRPr="00293962" w:rsidRDefault="00162376" w:rsidP="00BA2F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3962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3D32D1" w:rsidRPr="00293962">
        <w:rPr>
          <w:rFonts w:ascii="TH SarabunIT๙" w:hAnsi="TH SarabunIT๙" w:cs="TH SarabunIT๙"/>
          <w:b/>
          <w:bCs/>
          <w:sz w:val="32"/>
          <w:szCs w:val="32"/>
          <w:cs/>
        </w:rPr>
        <w:t>เสนอโครงการ/ กิจกรรม คณะ</w:t>
      </w:r>
      <w:r w:rsidR="0055346C" w:rsidRPr="00293962">
        <w:rPr>
          <w:rFonts w:ascii="TH SarabunIT๙" w:hAnsi="TH SarabunIT๙" w:cs="TH SarabunIT๙"/>
          <w:b/>
          <w:bCs/>
          <w:sz w:val="32"/>
          <w:szCs w:val="32"/>
          <w:cs/>
        </w:rPr>
        <w:t>สหเวชศาสตร์</w:t>
      </w:r>
      <w:r w:rsidR="003D32D1" w:rsidRPr="002939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หาวิทยาลัยทักษิณ</w:t>
      </w:r>
    </w:p>
    <w:p w14:paraId="339656C4" w14:textId="77777777" w:rsidR="003D32D1" w:rsidRPr="00293962" w:rsidRDefault="003D32D1" w:rsidP="00A64A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F340BA" w14:textId="2A758FDF" w:rsidR="00781683" w:rsidRPr="000F3A54" w:rsidRDefault="000F3A54" w:rsidP="000F3A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3A54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E3EF6" w:rsidRPr="000F3A5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23E26" w:rsidRPr="000F3A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F222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2762F00F" w14:textId="77777777" w:rsidR="000F3A54" w:rsidRPr="000F3A54" w:rsidRDefault="000F3A54" w:rsidP="000F3A54">
      <w:pPr>
        <w:rPr>
          <w:b/>
          <w:bCs/>
        </w:rPr>
      </w:pPr>
    </w:p>
    <w:p w14:paraId="7AFFD560" w14:textId="0CEBF3C3" w:rsidR="00A64A64" w:rsidRPr="00293962" w:rsidRDefault="00A66E9A" w:rsidP="00A64A64">
      <w:pPr>
        <w:rPr>
          <w:rFonts w:ascii="TH SarabunIT๙" w:hAnsi="TH SarabunIT๙" w:cs="TH SarabunIT๙"/>
          <w:sz w:val="32"/>
          <w:szCs w:val="32"/>
        </w:rPr>
      </w:pPr>
      <w:r w:rsidRPr="0029396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6C678D" w:rsidRPr="00293962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โครงการ</w:t>
      </w:r>
      <w:r w:rsidR="006C678D" w:rsidRPr="00293962">
        <w:rPr>
          <w:rFonts w:ascii="TH SarabunIT๙" w:hAnsi="TH SarabunIT๙" w:cs="TH SarabunIT๙"/>
          <w:sz w:val="32"/>
          <w:szCs w:val="32"/>
          <w:cs/>
        </w:rPr>
        <w:t xml:space="preserve"> โครงการใหม่</w:t>
      </w:r>
    </w:p>
    <w:p w14:paraId="7D55AEE6" w14:textId="4A5FC22A" w:rsidR="00781683" w:rsidRDefault="00781683" w:rsidP="00A64A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68FA2C" w14:textId="539DFC4E" w:rsidR="00A74855" w:rsidRPr="00CE6CDC" w:rsidRDefault="003D32D1" w:rsidP="00A64A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396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9396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CE6C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222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p w14:paraId="75442A4B" w14:textId="5DD3A421" w:rsidR="00A64A64" w:rsidRPr="00293962" w:rsidRDefault="00A64A64" w:rsidP="00A64A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E6FB3F" w14:textId="39031557" w:rsidR="00F13F31" w:rsidRPr="00293962" w:rsidRDefault="008A1C78" w:rsidP="00A64A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74855" w:rsidRPr="002939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74855" w:rsidRPr="0029396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ดกิจกรรม/โครงการ</w:t>
      </w:r>
      <w:r w:rsidR="006604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4892">
        <w:rPr>
          <w:rFonts w:ascii="TH SarabunIT๙" w:hAnsi="TH SarabunIT๙" w:cs="TH SarabunIT๙" w:hint="cs"/>
          <w:sz w:val="32"/>
          <w:szCs w:val="32"/>
          <w:cs/>
        </w:rPr>
        <w:t>คณะสหเวชศาสตร์</w:t>
      </w:r>
      <w:r w:rsidR="00660466" w:rsidRPr="006604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683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ทักษิณ </w:t>
      </w:r>
    </w:p>
    <w:p w14:paraId="445F3488" w14:textId="77777777" w:rsidR="00A64A64" w:rsidRPr="00293962" w:rsidRDefault="00A64A64" w:rsidP="00A64A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DF1A18" w14:textId="66AC1701" w:rsidR="008A0334" w:rsidRDefault="0037185D" w:rsidP="002F222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66E9A" w:rsidRPr="00293962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จำนวนผู้เข้าร่วมโครงการ</w:t>
      </w:r>
      <w:r w:rsidR="00230CF7" w:rsidRPr="002939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0CF7" w:rsidRPr="00293962">
        <w:rPr>
          <w:rFonts w:ascii="TH SarabunIT๙" w:hAnsi="TH SarabunIT๙" w:cs="TH SarabunIT๙"/>
          <w:sz w:val="32"/>
          <w:szCs w:val="32"/>
          <w:cs/>
        </w:rPr>
        <w:t>(ระบุจำนวนกลุ่มเป้าหมายโครงการและจำนวน)</w:t>
      </w:r>
    </w:p>
    <w:p w14:paraId="3BB54DD9" w14:textId="77777777" w:rsidR="00475790" w:rsidRPr="00293962" w:rsidRDefault="00475790" w:rsidP="006F66D5">
      <w:pPr>
        <w:rPr>
          <w:rFonts w:ascii="TH SarabunIT๙" w:hAnsi="TH SarabunIT๙" w:cs="TH SarabunIT๙"/>
          <w:sz w:val="32"/>
          <w:szCs w:val="32"/>
          <w:cs/>
        </w:rPr>
      </w:pPr>
    </w:p>
    <w:p w14:paraId="6EFB91CA" w14:textId="3F6CAB8D" w:rsidR="009E3EF6" w:rsidRPr="00293962" w:rsidRDefault="0037185D" w:rsidP="00A64A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22FF0" w:rsidRPr="002939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E3EF6" w:rsidRPr="0029396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07EF0918" w14:textId="615AEE46" w:rsidR="00B22936" w:rsidRPr="00B22936" w:rsidRDefault="002F2226" w:rsidP="00130E25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3C80B5" w14:textId="54D0AB16" w:rsidR="00B22936" w:rsidRPr="00B22936" w:rsidRDefault="002F2226" w:rsidP="00B2293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2F2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075791" w14:textId="77777777" w:rsidR="00AB4E49" w:rsidRPr="000C4DF2" w:rsidRDefault="00AB4E49" w:rsidP="000C4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DBFB7B" w14:textId="1ADC24C6" w:rsidR="004C57B5" w:rsidRPr="00293962" w:rsidRDefault="0037185D" w:rsidP="00A27B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7</w:t>
      </w:r>
      <w:r w:rsidR="00B22FF0" w:rsidRPr="00293962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. </w:t>
      </w:r>
      <w:r w:rsidR="009E3EF6" w:rsidRPr="0029396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B2FAE" w:rsidRPr="00293962">
        <w:rPr>
          <w:rFonts w:ascii="TH SarabunIT๙" w:hAnsi="TH SarabunIT๙" w:cs="TH SarabunIT๙"/>
          <w:b/>
          <w:bCs/>
          <w:sz w:val="32"/>
          <w:szCs w:val="32"/>
          <w:cs/>
        </w:rPr>
        <w:t>ของโครงการ</w:t>
      </w:r>
      <w:r w:rsidR="00C05091" w:rsidRPr="00293962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</w:t>
      </w:r>
      <w:r w:rsidR="00337616" w:rsidRPr="00293962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901"/>
        <w:gridCol w:w="2430"/>
      </w:tblGrid>
      <w:tr w:rsidR="00C62311" w:rsidRPr="00293962" w14:paraId="1CA7C8A7" w14:textId="77777777" w:rsidTr="00FE03EE">
        <w:tc>
          <w:tcPr>
            <w:tcW w:w="3119" w:type="dxa"/>
            <w:tcBorders>
              <w:bottom w:val="single" w:sz="4" w:space="0" w:color="auto"/>
            </w:tcBorders>
          </w:tcPr>
          <w:p w14:paraId="6A4B744C" w14:textId="77777777" w:rsidR="004C57B5" w:rsidRPr="00293962" w:rsidRDefault="004C57B5" w:rsidP="00A64A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3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14:paraId="6BB986E9" w14:textId="77777777" w:rsidR="004C57B5" w:rsidRPr="00293962" w:rsidRDefault="004C57B5" w:rsidP="00A64A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3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2939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77989C9" w14:textId="77777777" w:rsidR="004C57B5" w:rsidRPr="00293962" w:rsidRDefault="004C57B5" w:rsidP="00A64A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3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62311" w:rsidRPr="00293962" w14:paraId="1DDE51A8" w14:textId="77777777" w:rsidTr="00FE03EE">
        <w:trPr>
          <w:trHeight w:val="1258"/>
        </w:trPr>
        <w:tc>
          <w:tcPr>
            <w:tcW w:w="3119" w:type="dxa"/>
          </w:tcPr>
          <w:p w14:paraId="1908EE2C" w14:textId="27752B0E" w:rsidR="00805DB0" w:rsidRPr="00897602" w:rsidRDefault="00805DB0" w:rsidP="00897602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01" w:type="dxa"/>
          </w:tcPr>
          <w:p w14:paraId="042F7EB3" w14:textId="4CEDDF88" w:rsidR="00E71CBD" w:rsidRPr="002530CE" w:rsidRDefault="00E71CBD" w:rsidP="00E71CBD">
            <w:pPr>
              <w:pStyle w:val="af1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0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 (</w:t>
            </w:r>
            <w:r w:rsidRPr="002530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 Indicators)</w:t>
            </w:r>
          </w:p>
          <w:p w14:paraId="39224897" w14:textId="77777777" w:rsidR="002F2226" w:rsidRDefault="002F2226" w:rsidP="00E71CBD">
            <w:pPr>
              <w:pStyle w:val="af1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C766C8" w14:textId="744FEC1F" w:rsidR="00E71CBD" w:rsidRPr="002530CE" w:rsidRDefault="00E71CBD" w:rsidP="00E71CBD">
            <w:pPr>
              <w:pStyle w:val="af1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0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 (</w:t>
            </w:r>
            <w:r w:rsidRPr="002530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come Indicators)</w:t>
            </w:r>
          </w:p>
          <w:p w14:paraId="74BBB92C" w14:textId="550173F4" w:rsidR="004C57B5" w:rsidRPr="00293962" w:rsidRDefault="004C57B5" w:rsidP="00E71CBD">
            <w:pPr>
              <w:pStyle w:val="1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60BBC0BF" w14:textId="25FF57D2" w:rsidR="00E71CBD" w:rsidRPr="00293962" w:rsidRDefault="00E71CBD" w:rsidP="002F2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1592DAD" w14:textId="77777777" w:rsidR="002F2226" w:rsidRDefault="002F2226" w:rsidP="00A64A6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4316C" w14:textId="0CDE25B4" w:rsidR="00A66E9A" w:rsidRPr="00293962" w:rsidRDefault="0037185D" w:rsidP="00A64A6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A66E9A" w:rsidRPr="00293962">
        <w:rPr>
          <w:rFonts w:ascii="TH SarabunIT๙" w:hAnsi="TH SarabunIT๙" w:cs="TH SarabunIT๙"/>
          <w:b/>
          <w:bCs/>
          <w:sz w:val="32"/>
          <w:szCs w:val="32"/>
          <w:cs/>
        </w:rPr>
        <w:t>. ขั้นตอน/แผนการปฏิบัติงาน</w:t>
      </w:r>
      <w:r w:rsidR="00A66E9A" w:rsidRPr="00293962">
        <w:rPr>
          <w:rFonts w:ascii="TH SarabunIT๙" w:hAnsi="TH SarabunIT๙" w:cs="TH SarabunIT๙"/>
          <w:sz w:val="32"/>
          <w:szCs w:val="32"/>
          <w:cs/>
        </w:rPr>
        <w:t xml:space="preserve"> (ให้ระบุถึงลำดับขั้นตอนการดำเนินงานและผู้รับผิดชอบ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543"/>
      </w:tblGrid>
      <w:tr w:rsidR="000C78FA" w:rsidRPr="00293962" w14:paraId="1A17FDB0" w14:textId="77777777" w:rsidTr="000B0BE5">
        <w:trPr>
          <w:trHeight w:val="463"/>
          <w:tblHeader/>
        </w:trPr>
        <w:tc>
          <w:tcPr>
            <w:tcW w:w="6096" w:type="dxa"/>
            <w:vAlign w:val="center"/>
          </w:tcPr>
          <w:p w14:paraId="0A38A0A7" w14:textId="72E8D86D" w:rsidR="000C78FA" w:rsidRPr="00293962" w:rsidRDefault="000C78FA" w:rsidP="004757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3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3543" w:type="dxa"/>
            <w:vAlign w:val="center"/>
          </w:tcPr>
          <w:p w14:paraId="3977E4C9" w14:textId="71FF1A1E" w:rsidR="000C78FA" w:rsidRPr="00293962" w:rsidRDefault="000C78FA" w:rsidP="004757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3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0C78FA" w:rsidRPr="00293962" w14:paraId="0D48281B" w14:textId="77777777" w:rsidTr="000B0BE5">
        <w:tc>
          <w:tcPr>
            <w:tcW w:w="6096" w:type="dxa"/>
          </w:tcPr>
          <w:p w14:paraId="3B09FCD1" w14:textId="17FD1F65" w:rsidR="000C78FA" w:rsidRPr="00293962" w:rsidRDefault="000C78FA" w:rsidP="002F222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93962">
              <w:rPr>
                <w:rFonts w:ascii="TH SarabunIT๙" w:hAnsi="TH SarabunIT๙" w:cs="TH SarabunIT๙"/>
                <w:sz w:val="32"/>
                <w:szCs w:val="32"/>
                <w:cs/>
              </w:rPr>
              <w:t>.1 ขั้นเตรียมการ</w:t>
            </w:r>
            <w:r w:rsidRPr="0029396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939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งแผน </w:t>
            </w:r>
            <w:r w:rsidRPr="00293962">
              <w:rPr>
                <w:rFonts w:ascii="TH SarabunIT๙" w:hAnsi="TH SarabunIT๙" w:cs="TH SarabunIT๙"/>
                <w:sz w:val="32"/>
                <w:szCs w:val="32"/>
              </w:rPr>
              <w:t>(Plan)</w:t>
            </w:r>
          </w:p>
        </w:tc>
        <w:tc>
          <w:tcPr>
            <w:tcW w:w="3543" w:type="dxa"/>
            <w:vAlign w:val="center"/>
          </w:tcPr>
          <w:p w14:paraId="242146B5" w14:textId="72852D1B" w:rsidR="000C78FA" w:rsidRPr="00293962" w:rsidRDefault="000C78FA" w:rsidP="002F222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39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C78FA" w:rsidRPr="00293962" w14:paraId="58404EFE" w14:textId="77777777" w:rsidTr="000B0BE5">
        <w:tc>
          <w:tcPr>
            <w:tcW w:w="6096" w:type="dxa"/>
          </w:tcPr>
          <w:p w14:paraId="243749D5" w14:textId="125E1D31" w:rsidR="009E4CEE" w:rsidRPr="00293962" w:rsidRDefault="000C78FA" w:rsidP="002F2226">
            <w:pPr>
              <w:spacing w:after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93962">
              <w:rPr>
                <w:rFonts w:ascii="TH SarabunIT๙" w:hAnsi="TH SarabunIT๙" w:cs="TH SarabunIT๙"/>
                <w:sz w:val="32"/>
                <w:szCs w:val="32"/>
                <w:cs/>
              </w:rPr>
              <w:t>.2 ขั้นดำเนินการ</w:t>
            </w:r>
            <w:r w:rsidRPr="00293962">
              <w:rPr>
                <w:rFonts w:ascii="TH SarabunIT๙" w:hAnsi="TH SarabunIT๙" w:cs="TH SarabunIT๙"/>
                <w:sz w:val="32"/>
                <w:szCs w:val="32"/>
              </w:rPr>
              <w:t xml:space="preserve"> (Do)</w:t>
            </w:r>
          </w:p>
        </w:tc>
        <w:tc>
          <w:tcPr>
            <w:tcW w:w="3543" w:type="dxa"/>
            <w:vAlign w:val="center"/>
          </w:tcPr>
          <w:p w14:paraId="781848CB" w14:textId="74BABFB7" w:rsidR="00131309" w:rsidRPr="00293962" w:rsidRDefault="00131309" w:rsidP="002F2226">
            <w:pPr>
              <w:spacing w:after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0C78FA" w:rsidRPr="00293962" w14:paraId="7D11F95D" w14:textId="77777777" w:rsidTr="000B0BE5">
        <w:trPr>
          <w:trHeight w:val="623"/>
        </w:trPr>
        <w:tc>
          <w:tcPr>
            <w:tcW w:w="6096" w:type="dxa"/>
          </w:tcPr>
          <w:p w14:paraId="36235AB7" w14:textId="16C71907" w:rsidR="002F2226" w:rsidRPr="00293962" w:rsidRDefault="000C78FA" w:rsidP="002F2226">
            <w:pPr>
              <w:spacing w:after="12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93962">
              <w:rPr>
                <w:rFonts w:ascii="TH SarabunIT๙" w:hAnsi="TH SarabunIT๙" w:cs="TH SarabunIT๙"/>
                <w:sz w:val="32"/>
                <w:szCs w:val="32"/>
                <w:cs/>
              </w:rPr>
              <w:t>.3 ขั้นติดตามตรวจสอบขณะดำเนินงาน</w:t>
            </w:r>
            <w:r w:rsidRPr="00293962">
              <w:rPr>
                <w:rFonts w:ascii="TH SarabunIT๙" w:hAnsi="TH SarabunIT๙" w:cs="TH SarabunIT๙"/>
                <w:sz w:val="32"/>
                <w:szCs w:val="32"/>
              </w:rPr>
              <w:t xml:space="preserve"> (Check)</w:t>
            </w:r>
          </w:p>
        </w:tc>
        <w:tc>
          <w:tcPr>
            <w:tcW w:w="3543" w:type="dxa"/>
            <w:vAlign w:val="center"/>
          </w:tcPr>
          <w:p w14:paraId="301F23D4" w14:textId="3B59CE69" w:rsidR="000C78FA" w:rsidRPr="00293962" w:rsidRDefault="000C78FA" w:rsidP="002F2226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78FA" w:rsidRPr="00293962" w14:paraId="147DB7E3" w14:textId="77777777" w:rsidTr="000B0BE5">
        <w:tc>
          <w:tcPr>
            <w:tcW w:w="6096" w:type="dxa"/>
          </w:tcPr>
          <w:p w14:paraId="359863A4" w14:textId="787A6201" w:rsidR="000C78FA" w:rsidRPr="00293962" w:rsidRDefault="000C78FA" w:rsidP="002F2226">
            <w:pPr>
              <w:spacing w:after="12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939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ขั้นการปรับปรุงการดำเนินงานให้เหมาะสม </w:t>
            </w:r>
            <w:r w:rsidRPr="00293962">
              <w:rPr>
                <w:rFonts w:ascii="TH SarabunIT๙" w:hAnsi="TH SarabunIT๙" w:cs="TH SarabunIT๙"/>
                <w:sz w:val="32"/>
                <w:szCs w:val="32"/>
              </w:rPr>
              <w:t>(Act)</w:t>
            </w:r>
          </w:p>
        </w:tc>
        <w:tc>
          <w:tcPr>
            <w:tcW w:w="3543" w:type="dxa"/>
            <w:vAlign w:val="center"/>
          </w:tcPr>
          <w:p w14:paraId="75DD0E5B" w14:textId="7F506097" w:rsidR="000C78FA" w:rsidRPr="00293962" w:rsidRDefault="000C78FA" w:rsidP="002F222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DBB07A2" w14:textId="161503CF" w:rsidR="00077569" w:rsidRPr="00293962" w:rsidRDefault="00077569" w:rsidP="00025A9C">
      <w:pPr>
        <w:rPr>
          <w:rFonts w:ascii="TH SarabunIT๙" w:hAnsi="TH SarabunIT๙" w:cs="TH SarabunIT๙"/>
          <w:sz w:val="32"/>
          <w:szCs w:val="32"/>
          <w:cs/>
        </w:rPr>
      </w:pPr>
    </w:p>
    <w:p w14:paraId="7E81CCBF" w14:textId="77777777" w:rsidR="002F2226" w:rsidRDefault="002F2226" w:rsidP="003646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BF2B2" w14:textId="5F955243" w:rsidR="00364679" w:rsidRDefault="006534E8" w:rsidP="003646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="00364679" w:rsidRPr="00364679">
        <w:rPr>
          <w:rFonts w:ascii="TH SarabunIT๙" w:hAnsi="TH SarabunIT๙" w:cs="TH SarabunIT๙"/>
          <w:b/>
          <w:bCs/>
          <w:sz w:val="32"/>
          <w:szCs w:val="32"/>
          <w:cs/>
        </w:rPr>
        <w:t>. ขอบเขตและการดําเนินงาน</w:t>
      </w:r>
    </w:p>
    <w:p w14:paraId="7EF5C1C7" w14:textId="016DCDA3" w:rsidR="00834DCC" w:rsidRPr="00834DCC" w:rsidRDefault="00834DCC" w:rsidP="00834DC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2F2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40B960" w14:textId="77777777" w:rsidR="002F2226" w:rsidRPr="00364679" w:rsidRDefault="002F2226" w:rsidP="003646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4AB59C" w14:textId="0D28A555" w:rsidR="008B3042" w:rsidRPr="00293962" w:rsidRDefault="007118AE" w:rsidP="00A64A6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396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534E8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2939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110A8" w:rsidRPr="0029396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6ED08C67" w14:textId="1614868C" w:rsidR="00803C93" w:rsidRPr="00475790" w:rsidRDefault="000223E4" w:rsidP="00A64A64">
      <w:pPr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 w:rsidRPr="002939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3"/>
        <w:gridCol w:w="2203"/>
      </w:tblGrid>
      <w:tr w:rsidR="00C62311" w:rsidRPr="00036CF6" w14:paraId="6B6A32DB" w14:textId="77777777" w:rsidTr="00567025">
        <w:trPr>
          <w:tblHeader/>
        </w:trPr>
        <w:tc>
          <w:tcPr>
            <w:tcW w:w="7153" w:type="dxa"/>
          </w:tcPr>
          <w:p w14:paraId="35E69E32" w14:textId="77777777" w:rsidR="004C57B5" w:rsidRPr="00036CF6" w:rsidRDefault="004C57B5" w:rsidP="00A64A64">
            <w:pPr>
              <w:ind w:left="36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6CF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203" w:type="dxa"/>
          </w:tcPr>
          <w:p w14:paraId="6B4FB1F0" w14:textId="77777777" w:rsidR="004C57B5" w:rsidRPr="00036CF6" w:rsidRDefault="004C57B5" w:rsidP="00A64A6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36CF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งเงิน  (บาท)</w:t>
            </w:r>
          </w:p>
        </w:tc>
      </w:tr>
      <w:tr w:rsidR="00C62311" w:rsidRPr="00036CF6" w14:paraId="5C0D9C59" w14:textId="77777777" w:rsidTr="00A27B82">
        <w:tc>
          <w:tcPr>
            <w:tcW w:w="7153" w:type="dxa"/>
          </w:tcPr>
          <w:p w14:paraId="76FED08E" w14:textId="77777777" w:rsidR="001D14A1" w:rsidRDefault="00A5483D" w:rsidP="00475790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ค่าตอบแทน</w:t>
            </w:r>
          </w:p>
          <w:p w14:paraId="14A83E17" w14:textId="6244D046" w:rsidR="00471CE7" w:rsidRPr="00475790" w:rsidRDefault="00471CE7" w:rsidP="00475790">
            <w:pPr>
              <w:jc w:val="both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1.1 ........................................</w:t>
            </w:r>
          </w:p>
        </w:tc>
        <w:tc>
          <w:tcPr>
            <w:tcW w:w="2203" w:type="dxa"/>
          </w:tcPr>
          <w:p w14:paraId="0CDED7E8" w14:textId="7127320C" w:rsidR="00475790" w:rsidRPr="00036CF6" w:rsidRDefault="00475790" w:rsidP="001A49B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62311" w:rsidRPr="00036CF6" w14:paraId="398B91D4" w14:textId="77777777" w:rsidTr="00A27B82">
        <w:tc>
          <w:tcPr>
            <w:tcW w:w="7153" w:type="dxa"/>
          </w:tcPr>
          <w:p w14:paraId="3525BA47" w14:textId="77777777" w:rsidR="00EF3F73" w:rsidRDefault="00471CE7" w:rsidP="00FF630B">
            <w:pPr>
              <w:tabs>
                <w:tab w:val="num" w:pos="540"/>
              </w:tabs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ค่าใช้สอย</w:t>
            </w:r>
          </w:p>
          <w:p w14:paraId="7720DC4F" w14:textId="50E9C747" w:rsidR="00471CE7" w:rsidRPr="00036CF6" w:rsidRDefault="00471CE7" w:rsidP="00FF630B">
            <w:pPr>
              <w:tabs>
                <w:tab w:val="num" w:pos="540"/>
              </w:tabs>
              <w:jc w:val="both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2.1 ........................................</w:t>
            </w:r>
          </w:p>
        </w:tc>
        <w:tc>
          <w:tcPr>
            <w:tcW w:w="2203" w:type="dxa"/>
          </w:tcPr>
          <w:p w14:paraId="42B0BEB5" w14:textId="77777777" w:rsidR="004C57B5" w:rsidRPr="00036CF6" w:rsidRDefault="004C57B5" w:rsidP="007511C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9DF60A5" w14:textId="0329AEE5" w:rsidR="00EF3F73" w:rsidRPr="00036CF6" w:rsidRDefault="00EF3F73" w:rsidP="001125E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471CE7" w:rsidRPr="00036CF6" w14:paraId="48434E02" w14:textId="77777777" w:rsidTr="00A27B82">
        <w:tc>
          <w:tcPr>
            <w:tcW w:w="7153" w:type="dxa"/>
          </w:tcPr>
          <w:p w14:paraId="7C2F84BE" w14:textId="77777777" w:rsidR="00471CE7" w:rsidRDefault="00471CE7" w:rsidP="00FF630B">
            <w:pPr>
              <w:tabs>
                <w:tab w:val="num" w:pos="540"/>
              </w:tabs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D50A1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่าวัสดุ</w:t>
            </w:r>
          </w:p>
          <w:p w14:paraId="74040E97" w14:textId="06827208" w:rsidR="00D50A13" w:rsidRDefault="00D50A13" w:rsidP="00FF630B">
            <w:pPr>
              <w:tabs>
                <w:tab w:val="num" w:pos="540"/>
              </w:tabs>
              <w:jc w:val="both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3.1 .........................................</w:t>
            </w:r>
          </w:p>
        </w:tc>
        <w:tc>
          <w:tcPr>
            <w:tcW w:w="2203" w:type="dxa"/>
          </w:tcPr>
          <w:p w14:paraId="5AB0B602" w14:textId="77777777" w:rsidR="00471CE7" w:rsidRPr="00036CF6" w:rsidRDefault="00471CE7" w:rsidP="007511C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50A13" w:rsidRPr="00036CF6" w14:paraId="46BDB641" w14:textId="77777777" w:rsidTr="00A27B82">
        <w:tc>
          <w:tcPr>
            <w:tcW w:w="7153" w:type="dxa"/>
          </w:tcPr>
          <w:p w14:paraId="46FF93EE" w14:textId="77777777" w:rsidR="00D50A13" w:rsidRDefault="00D50A13" w:rsidP="00FF630B">
            <w:pPr>
              <w:tabs>
                <w:tab w:val="num" w:pos="540"/>
              </w:tabs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 ค่าสาธารณูปโภค</w:t>
            </w:r>
          </w:p>
          <w:p w14:paraId="5EECE6C4" w14:textId="4F023FA3" w:rsidR="00DD377A" w:rsidRDefault="00DD377A" w:rsidP="00FF630B">
            <w:pPr>
              <w:tabs>
                <w:tab w:val="num" w:pos="540"/>
              </w:tabs>
              <w:jc w:val="both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4.1 .........................................</w:t>
            </w:r>
          </w:p>
        </w:tc>
        <w:tc>
          <w:tcPr>
            <w:tcW w:w="2203" w:type="dxa"/>
          </w:tcPr>
          <w:p w14:paraId="415DCE3C" w14:textId="77777777" w:rsidR="00D50A13" w:rsidRPr="00036CF6" w:rsidRDefault="00D50A13" w:rsidP="007511C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62311" w:rsidRPr="00036CF6" w14:paraId="3ABF8A79" w14:textId="77777777" w:rsidTr="00A27B82">
        <w:trPr>
          <w:trHeight w:val="595"/>
        </w:trPr>
        <w:tc>
          <w:tcPr>
            <w:tcW w:w="7153" w:type="dxa"/>
            <w:vAlign w:val="center"/>
          </w:tcPr>
          <w:p w14:paraId="626452C3" w14:textId="2FAE5781" w:rsidR="004C57B5" w:rsidRPr="00036CF6" w:rsidRDefault="004C57B5" w:rsidP="006261D2">
            <w:pPr>
              <w:ind w:left="36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36CF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ทั้งสิ้นเป็นเงิน ()</w:t>
            </w:r>
          </w:p>
        </w:tc>
        <w:tc>
          <w:tcPr>
            <w:tcW w:w="2203" w:type="dxa"/>
            <w:vAlign w:val="center"/>
          </w:tcPr>
          <w:p w14:paraId="3DC7F2EF" w14:textId="4E5FB9E4" w:rsidR="004C57B5" w:rsidRPr="00036CF6" w:rsidRDefault="004C57B5" w:rsidP="006261D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94A00E6" w14:textId="77777777" w:rsidR="001C3ACC" w:rsidRDefault="00B65550" w:rsidP="001C3ACC">
      <w:pPr>
        <w:spacing w:before="120"/>
        <w:ind w:firstLine="567"/>
        <w:rPr>
          <w:rFonts w:ascii="TH SarabunIT๙" w:hAnsi="TH SarabunIT๙" w:cs="TH SarabunIT๙"/>
          <w:sz w:val="32"/>
          <w:szCs w:val="32"/>
        </w:rPr>
      </w:pPr>
      <w:r w:rsidRPr="00036CF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36C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3EF6" w:rsidRPr="00036CF6">
        <w:rPr>
          <w:rFonts w:ascii="TH SarabunIT๙" w:hAnsi="TH SarabunIT๙" w:cs="TH SarabunIT๙"/>
          <w:sz w:val="32"/>
          <w:szCs w:val="32"/>
          <w:cs/>
        </w:rPr>
        <w:t>ถัวเฉลี่ยจ่ายทุกรายการ</w:t>
      </w:r>
    </w:p>
    <w:p w14:paraId="279F3A08" w14:textId="77777777" w:rsidR="000153D1" w:rsidRDefault="000153D1" w:rsidP="001C3ACC">
      <w:pPr>
        <w:spacing w:before="120"/>
        <w:ind w:firstLine="567"/>
        <w:rPr>
          <w:rFonts w:ascii="TH SarabunIT๙" w:hAnsi="TH SarabunIT๙" w:cs="TH SarabunIT๙"/>
          <w:sz w:val="32"/>
          <w:szCs w:val="32"/>
        </w:rPr>
      </w:pPr>
    </w:p>
    <w:p w14:paraId="38AAD152" w14:textId="7E547644" w:rsidR="00855178" w:rsidRPr="001C3ACC" w:rsidRDefault="006534E8" w:rsidP="001C3ACC">
      <w:pPr>
        <w:spacing w:before="12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. </w:t>
      </w:r>
      <w:r w:rsidR="00855178" w:rsidRPr="0085517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</w:t>
      </w:r>
      <w:r w:rsidR="00A23028">
        <w:rPr>
          <w:rFonts w:ascii="TH SarabunIT๙" w:hAnsi="TH SarabunIT๙" w:cs="TH SarabunIT๙" w:hint="cs"/>
          <w:b/>
          <w:bCs/>
          <w:sz w:val="32"/>
          <w:szCs w:val="32"/>
          <w:cs/>
        </w:rPr>
        <w:t>่า</w:t>
      </w:r>
      <w:r w:rsidR="00855178" w:rsidRPr="00855178">
        <w:rPr>
          <w:rFonts w:ascii="TH SarabunIT๙" w:hAnsi="TH SarabunIT๙" w:cs="TH SarabunIT๙"/>
          <w:b/>
          <w:bCs/>
          <w:sz w:val="32"/>
          <w:szCs w:val="32"/>
          <w:cs/>
        </w:rPr>
        <w:t>จะไ</w:t>
      </w:r>
      <w:r w:rsidR="003B574F">
        <w:rPr>
          <w:rFonts w:ascii="TH SarabunIT๙" w:hAnsi="TH SarabunIT๙" w:cs="TH SarabunIT๙" w:hint="cs"/>
          <w:b/>
          <w:bCs/>
          <w:sz w:val="32"/>
          <w:szCs w:val="32"/>
          <w:cs/>
        </w:rPr>
        <w:t>ด้</w:t>
      </w:r>
      <w:r w:rsidR="00855178" w:rsidRPr="00855178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14:paraId="585BB371" w14:textId="4992E686" w:rsidR="0070430D" w:rsidRDefault="00834DCC" w:rsidP="00834DC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2F2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45665F" w14:textId="77777777" w:rsidR="00834DCC" w:rsidRPr="00036CF6" w:rsidRDefault="00834DCC" w:rsidP="00834DC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826"/>
      </w:tblGrid>
      <w:tr w:rsidR="00C62311" w:rsidRPr="00293962" w14:paraId="1E360DF6" w14:textId="77777777" w:rsidTr="00A27B82">
        <w:tc>
          <w:tcPr>
            <w:tcW w:w="4530" w:type="dxa"/>
          </w:tcPr>
          <w:p w14:paraId="59071AFD" w14:textId="505C8ACC" w:rsidR="002F3F4A" w:rsidRPr="00293962" w:rsidRDefault="002F3F4A" w:rsidP="00660466">
            <w:pPr>
              <w:tabs>
                <w:tab w:val="left" w:pos="7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156746404"/>
          </w:p>
          <w:p w14:paraId="68AE5833" w14:textId="57B19B66" w:rsidR="00F3429E" w:rsidRPr="00293962" w:rsidRDefault="00F3429E" w:rsidP="009C4D4E">
            <w:pPr>
              <w:tabs>
                <w:tab w:val="left" w:pos="73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6" w:type="dxa"/>
          </w:tcPr>
          <w:p w14:paraId="1126F29C" w14:textId="0EAD565A" w:rsidR="00B00353" w:rsidRPr="00293962" w:rsidRDefault="00B00353" w:rsidP="00660466">
            <w:pPr>
              <w:tabs>
                <w:tab w:val="left" w:pos="73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2311" w:rsidRPr="00293962" w14:paraId="1500FD21" w14:textId="77777777" w:rsidTr="00A27B82">
        <w:tc>
          <w:tcPr>
            <w:tcW w:w="4530" w:type="dxa"/>
          </w:tcPr>
          <w:p w14:paraId="1AC24E31" w14:textId="39104C14" w:rsidR="00B00353" w:rsidRPr="00293962" w:rsidRDefault="00B00353" w:rsidP="00A64A64">
            <w:pPr>
              <w:tabs>
                <w:tab w:val="left" w:pos="73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6" w:type="dxa"/>
          </w:tcPr>
          <w:p w14:paraId="39D7C033" w14:textId="5A97DAAF" w:rsidR="007A1D2A" w:rsidRDefault="005A4BA0" w:rsidP="00A64A64">
            <w:pPr>
              <w:tabs>
                <w:tab w:val="left" w:pos="73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396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834D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</w:t>
            </w:r>
            <w:r w:rsidRPr="002939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5C82F544" w14:textId="1CA02992" w:rsidR="00A21414" w:rsidRPr="0070430D" w:rsidRDefault="00834DCC" w:rsidP="00A64A64">
            <w:pPr>
              <w:tabs>
                <w:tab w:val="left" w:pos="73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  <w:p w14:paraId="2B3E6DA4" w14:textId="24B5731F" w:rsidR="007A1D2A" w:rsidRPr="00293962" w:rsidRDefault="009C4D4E" w:rsidP="00660466">
            <w:pPr>
              <w:tabs>
                <w:tab w:val="left" w:pos="73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3962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โครงกา</w:t>
            </w:r>
            <w:r w:rsidR="00660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</w:tr>
      <w:bookmarkEnd w:id="1"/>
    </w:tbl>
    <w:p w14:paraId="3534A29B" w14:textId="6804110E" w:rsidR="00B00353" w:rsidRPr="00293962" w:rsidRDefault="00B00353" w:rsidP="00A64A64">
      <w:pPr>
        <w:rPr>
          <w:rFonts w:ascii="TH SarabunIT๙" w:hAnsi="TH SarabunIT๙" w:cs="TH SarabunIT๙"/>
          <w:sz w:val="28"/>
          <w:cs/>
        </w:rPr>
      </w:pPr>
    </w:p>
    <w:sectPr w:rsidR="00B00353" w:rsidRPr="00293962" w:rsidSect="007776C1">
      <w:headerReference w:type="default" r:id="rId13"/>
      <w:headerReference w:type="first" r:id="rId14"/>
      <w:pgSz w:w="11906" w:h="16838" w:code="9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10296" w14:textId="77777777" w:rsidR="00A64CE4" w:rsidRDefault="00A64CE4" w:rsidP="00921B3A">
      <w:r>
        <w:separator/>
      </w:r>
    </w:p>
  </w:endnote>
  <w:endnote w:type="continuationSeparator" w:id="0">
    <w:p w14:paraId="12C61053" w14:textId="77777777" w:rsidR="00A64CE4" w:rsidRDefault="00A64CE4" w:rsidP="0092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1DD5B" w14:textId="77777777" w:rsidR="00A64CE4" w:rsidRDefault="00A64CE4" w:rsidP="00921B3A">
      <w:r>
        <w:separator/>
      </w:r>
    </w:p>
  </w:footnote>
  <w:footnote w:type="continuationSeparator" w:id="0">
    <w:p w14:paraId="6A06C894" w14:textId="77777777" w:rsidR="00A64CE4" w:rsidRDefault="00A64CE4" w:rsidP="0092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D371" w14:textId="5744907C" w:rsidR="00876BD3" w:rsidRPr="00876BD3" w:rsidRDefault="00876BD3">
    <w:pPr>
      <w:pStyle w:val="a7"/>
      <w:jc w:val="right"/>
      <w:rPr>
        <w:rFonts w:ascii="TH SarabunPSK" w:hAnsi="TH SarabunPSK" w:cs="TH SarabunPSK"/>
        <w:sz w:val="32"/>
        <w:szCs w:val="32"/>
      </w:rPr>
    </w:pPr>
  </w:p>
  <w:p w14:paraId="69488412" w14:textId="182C586D" w:rsidR="00921B3A" w:rsidRPr="00BB373E" w:rsidRDefault="00921B3A" w:rsidP="00BB373E">
    <w:pPr>
      <w:pStyle w:val="a7"/>
      <w:jc w:val="center"/>
      <w:rPr>
        <w:rFonts w:ascii="TH SarabunPSK" w:hAnsi="TH SarabunPSK" w:cs="TH SarabunPSK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7667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DA3713D" w14:textId="369298BF" w:rsidR="00876BD3" w:rsidRPr="00876BD3" w:rsidRDefault="00876BD3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876BD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76BD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76BD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76BD3">
          <w:rPr>
            <w:rFonts w:ascii="TH SarabunPSK" w:hAnsi="TH SarabunPSK" w:cs="TH SarabunPSK"/>
            <w:sz w:val="32"/>
            <w:szCs w:val="32"/>
            <w:cs/>
            <w:lang w:val="th-TH"/>
          </w:rPr>
          <w:t>2</w:t>
        </w:r>
        <w:r w:rsidRPr="00876BD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912A967" w14:textId="77777777" w:rsidR="00876BD3" w:rsidRDefault="00876B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C44"/>
    <w:multiLevelType w:val="multilevel"/>
    <w:tmpl w:val="2150819E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03546F02"/>
    <w:multiLevelType w:val="hybridMultilevel"/>
    <w:tmpl w:val="7DDCEF8E"/>
    <w:lvl w:ilvl="0" w:tplc="B2CE1936">
      <w:start w:val="1"/>
      <w:numFmt w:val="decimal"/>
      <w:lvlText w:val="%1."/>
      <w:lvlJc w:val="left"/>
      <w:pPr>
        <w:ind w:left="248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5E25D6D"/>
    <w:multiLevelType w:val="hybridMultilevel"/>
    <w:tmpl w:val="48CAE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B77"/>
    <w:multiLevelType w:val="hybridMultilevel"/>
    <w:tmpl w:val="B2F02D26"/>
    <w:lvl w:ilvl="0" w:tplc="3FACFCC4">
      <w:start w:val="1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4787"/>
    <w:multiLevelType w:val="multilevel"/>
    <w:tmpl w:val="ED6CE588"/>
    <w:styleLink w:val="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41257A"/>
    <w:multiLevelType w:val="hybridMultilevel"/>
    <w:tmpl w:val="74AA15D0"/>
    <w:lvl w:ilvl="0" w:tplc="552A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3C8A"/>
    <w:multiLevelType w:val="multilevel"/>
    <w:tmpl w:val="C4207110"/>
    <w:lvl w:ilvl="0">
      <w:start w:val="1"/>
      <w:numFmt w:val="decimal"/>
      <w:lvlText w:val="7.%1"/>
      <w:lvlJc w:val="left"/>
      <w:pPr>
        <w:ind w:left="927" w:hanging="360"/>
      </w:pPr>
      <w:rPr>
        <w:rFonts w:hint="default"/>
        <w:strike w:val="0"/>
      </w:rPr>
    </w:lvl>
    <w:lvl w:ilvl="1">
      <w:start w:val="1"/>
      <w:numFmt w:val="decimal"/>
      <w:lvlText w:val="7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" w15:restartNumberingAfterBreak="0">
    <w:nsid w:val="13AA1916"/>
    <w:multiLevelType w:val="multilevel"/>
    <w:tmpl w:val="3CE8062C"/>
    <w:styleLink w:val="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F01412"/>
    <w:multiLevelType w:val="multilevel"/>
    <w:tmpl w:val="3D287D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AF41C3"/>
    <w:multiLevelType w:val="multilevel"/>
    <w:tmpl w:val="0B1C78A4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EC7FA8"/>
    <w:multiLevelType w:val="multilevel"/>
    <w:tmpl w:val="222C3B44"/>
    <w:styleLink w:val="7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E96063"/>
    <w:multiLevelType w:val="hybridMultilevel"/>
    <w:tmpl w:val="1810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A099D"/>
    <w:multiLevelType w:val="hybridMultilevel"/>
    <w:tmpl w:val="DE1A21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4DC3"/>
    <w:multiLevelType w:val="hybridMultilevel"/>
    <w:tmpl w:val="E370F7CC"/>
    <w:lvl w:ilvl="0" w:tplc="6E5ADB54">
      <w:start w:val="1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7C05"/>
    <w:multiLevelType w:val="hybridMultilevel"/>
    <w:tmpl w:val="A0461522"/>
    <w:lvl w:ilvl="0" w:tplc="552A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444AA"/>
    <w:multiLevelType w:val="multilevel"/>
    <w:tmpl w:val="DF3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53351"/>
    <w:multiLevelType w:val="hybridMultilevel"/>
    <w:tmpl w:val="D66A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74014"/>
    <w:multiLevelType w:val="multilevel"/>
    <w:tmpl w:val="209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603FE1"/>
    <w:multiLevelType w:val="multilevel"/>
    <w:tmpl w:val="B2F29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093A32"/>
    <w:multiLevelType w:val="multilevel"/>
    <w:tmpl w:val="9932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9200CC"/>
    <w:multiLevelType w:val="multilevel"/>
    <w:tmpl w:val="6414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CC1251"/>
    <w:multiLevelType w:val="multilevel"/>
    <w:tmpl w:val="33C4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E86485"/>
    <w:multiLevelType w:val="hybridMultilevel"/>
    <w:tmpl w:val="F6FE02A6"/>
    <w:lvl w:ilvl="0" w:tplc="D58865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32A8A"/>
    <w:multiLevelType w:val="hybridMultilevel"/>
    <w:tmpl w:val="5E8A614A"/>
    <w:lvl w:ilvl="0" w:tplc="552A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F73E8"/>
    <w:multiLevelType w:val="multilevel"/>
    <w:tmpl w:val="5D2E4500"/>
    <w:styleLink w:val="8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 w15:restartNumberingAfterBreak="0">
    <w:nsid w:val="44F64C63"/>
    <w:multiLevelType w:val="hybridMultilevel"/>
    <w:tmpl w:val="AAB6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0468F"/>
    <w:multiLevelType w:val="multilevel"/>
    <w:tmpl w:val="DA16FE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9C49F0"/>
    <w:multiLevelType w:val="hybridMultilevel"/>
    <w:tmpl w:val="87DC6650"/>
    <w:lvl w:ilvl="0" w:tplc="057E011A">
      <w:start w:val="1"/>
      <w:numFmt w:val="decimal"/>
      <w:lvlText w:val="14.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349DC"/>
    <w:multiLevelType w:val="hybridMultilevel"/>
    <w:tmpl w:val="05EA5E8C"/>
    <w:lvl w:ilvl="0" w:tplc="A5542762">
      <w:start w:val="1"/>
      <w:numFmt w:val="decimal"/>
      <w:lvlText w:val="11.%1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6CE6B2C"/>
    <w:multiLevelType w:val="multilevel"/>
    <w:tmpl w:val="8CA8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68695A"/>
    <w:multiLevelType w:val="multilevel"/>
    <w:tmpl w:val="CDD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F42393"/>
    <w:multiLevelType w:val="multilevel"/>
    <w:tmpl w:val="AA38CA34"/>
    <w:styleLink w:val="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2" w15:restartNumberingAfterBreak="0">
    <w:nsid w:val="6015495D"/>
    <w:multiLevelType w:val="hybridMultilevel"/>
    <w:tmpl w:val="16200D1A"/>
    <w:lvl w:ilvl="0" w:tplc="D9A8827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14D2020"/>
    <w:multiLevelType w:val="hybridMultilevel"/>
    <w:tmpl w:val="73C0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B1E71"/>
    <w:multiLevelType w:val="hybridMultilevel"/>
    <w:tmpl w:val="3812587E"/>
    <w:lvl w:ilvl="0" w:tplc="450A0D50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2A5CD4"/>
    <w:multiLevelType w:val="multilevel"/>
    <w:tmpl w:val="61600D70"/>
    <w:styleLink w:val="1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6" w15:restartNumberingAfterBreak="0">
    <w:nsid w:val="69397575"/>
    <w:multiLevelType w:val="multilevel"/>
    <w:tmpl w:val="F3CA321C"/>
    <w:styleLink w:val="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7" w15:restartNumberingAfterBreak="0">
    <w:nsid w:val="6C235637"/>
    <w:multiLevelType w:val="multilevel"/>
    <w:tmpl w:val="5D2E4500"/>
    <w:numStyleLink w:val="8"/>
  </w:abstractNum>
  <w:abstractNum w:abstractNumId="38" w15:restartNumberingAfterBreak="0">
    <w:nsid w:val="6C5D774B"/>
    <w:multiLevelType w:val="multilevel"/>
    <w:tmpl w:val="BA12B9D2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9" w15:restartNumberingAfterBreak="0">
    <w:nsid w:val="6F282783"/>
    <w:multiLevelType w:val="multilevel"/>
    <w:tmpl w:val="209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960A1"/>
    <w:multiLevelType w:val="multilevel"/>
    <w:tmpl w:val="9F7E27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91D1141"/>
    <w:multiLevelType w:val="singleLevel"/>
    <w:tmpl w:val="8DC8C054"/>
    <w:lvl w:ilvl="0">
      <w:start w:val="1"/>
      <w:numFmt w:val="decimal"/>
      <w:lvlText w:val="13.%1"/>
      <w:lvlJc w:val="left"/>
      <w:pPr>
        <w:ind w:left="1142" w:hanging="432"/>
      </w:pPr>
      <w:rPr>
        <w:rFonts w:hint="default"/>
      </w:rPr>
    </w:lvl>
  </w:abstractNum>
  <w:abstractNum w:abstractNumId="42" w15:restartNumberingAfterBreak="0">
    <w:nsid w:val="795516F8"/>
    <w:multiLevelType w:val="hybridMultilevel"/>
    <w:tmpl w:val="DE1A2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150F1"/>
    <w:multiLevelType w:val="multilevel"/>
    <w:tmpl w:val="209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6C589A"/>
    <w:multiLevelType w:val="multilevel"/>
    <w:tmpl w:val="C614A3F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5" w15:restartNumberingAfterBreak="0">
    <w:nsid w:val="7E957BDD"/>
    <w:multiLevelType w:val="multilevel"/>
    <w:tmpl w:val="0316BF56"/>
    <w:styleLink w:val="3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 w16cid:durableId="1661931923">
    <w:abstractNumId w:val="35"/>
  </w:num>
  <w:num w:numId="2" w16cid:durableId="1609772333">
    <w:abstractNumId w:val="36"/>
  </w:num>
  <w:num w:numId="3" w16cid:durableId="1042512355">
    <w:abstractNumId w:val="45"/>
  </w:num>
  <w:num w:numId="4" w16cid:durableId="732509169">
    <w:abstractNumId w:val="7"/>
  </w:num>
  <w:num w:numId="5" w16cid:durableId="130637420">
    <w:abstractNumId w:val="4"/>
  </w:num>
  <w:num w:numId="6" w16cid:durableId="1723553285">
    <w:abstractNumId w:val="21"/>
  </w:num>
  <w:num w:numId="7" w16cid:durableId="1494948143">
    <w:abstractNumId w:val="31"/>
  </w:num>
  <w:num w:numId="8" w16cid:durableId="1738357921">
    <w:abstractNumId w:val="41"/>
  </w:num>
  <w:num w:numId="9" w16cid:durableId="1700547104">
    <w:abstractNumId w:val="10"/>
  </w:num>
  <w:num w:numId="10" w16cid:durableId="513030318">
    <w:abstractNumId w:val="6"/>
  </w:num>
  <w:num w:numId="11" w16cid:durableId="636498091">
    <w:abstractNumId w:val="24"/>
  </w:num>
  <w:num w:numId="12" w16cid:durableId="227955862">
    <w:abstractNumId w:val="38"/>
  </w:num>
  <w:num w:numId="13" w16cid:durableId="692076999">
    <w:abstractNumId w:val="0"/>
  </w:num>
  <w:num w:numId="14" w16cid:durableId="202638472">
    <w:abstractNumId w:val="26"/>
  </w:num>
  <w:num w:numId="15" w16cid:durableId="68189003">
    <w:abstractNumId w:val="28"/>
  </w:num>
  <w:num w:numId="16" w16cid:durableId="139998727">
    <w:abstractNumId w:val="37"/>
  </w:num>
  <w:num w:numId="17" w16cid:durableId="299922087">
    <w:abstractNumId w:val="44"/>
  </w:num>
  <w:num w:numId="18" w16cid:durableId="1876845105">
    <w:abstractNumId w:val="27"/>
  </w:num>
  <w:num w:numId="19" w16cid:durableId="1637681673">
    <w:abstractNumId w:val="34"/>
  </w:num>
  <w:num w:numId="20" w16cid:durableId="1446076981">
    <w:abstractNumId w:val="11"/>
  </w:num>
  <w:num w:numId="21" w16cid:durableId="1154444757">
    <w:abstractNumId w:val="1"/>
  </w:num>
  <w:num w:numId="22" w16cid:durableId="511838365">
    <w:abstractNumId w:val="40"/>
  </w:num>
  <w:num w:numId="23" w16cid:durableId="1788506565">
    <w:abstractNumId w:val="22"/>
  </w:num>
  <w:num w:numId="24" w16cid:durableId="1753354856">
    <w:abstractNumId w:val="32"/>
  </w:num>
  <w:num w:numId="25" w16cid:durableId="1874729505">
    <w:abstractNumId w:val="29"/>
  </w:num>
  <w:num w:numId="26" w16cid:durableId="772286282">
    <w:abstractNumId w:val="17"/>
  </w:num>
  <w:num w:numId="27" w16cid:durableId="66804709">
    <w:abstractNumId w:val="19"/>
  </w:num>
  <w:num w:numId="28" w16cid:durableId="111366224">
    <w:abstractNumId w:val="18"/>
  </w:num>
  <w:num w:numId="29" w16cid:durableId="841312554">
    <w:abstractNumId w:val="20"/>
  </w:num>
  <w:num w:numId="30" w16cid:durableId="24528123">
    <w:abstractNumId w:val="30"/>
  </w:num>
  <w:num w:numId="31" w16cid:durableId="1156072782">
    <w:abstractNumId w:val="15"/>
  </w:num>
  <w:num w:numId="32" w16cid:durableId="668216843">
    <w:abstractNumId w:val="39"/>
  </w:num>
  <w:num w:numId="33" w16cid:durableId="853693686">
    <w:abstractNumId w:val="43"/>
  </w:num>
  <w:num w:numId="34" w16cid:durableId="296566091">
    <w:abstractNumId w:val="16"/>
  </w:num>
  <w:num w:numId="35" w16cid:durableId="123694043">
    <w:abstractNumId w:val="5"/>
  </w:num>
  <w:num w:numId="36" w16cid:durableId="905263429">
    <w:abstractNumId w:val="14"/>
  </w:num>
  <w:num w:numId="37" w16cid:durableId="1800109075">
    <w:abstractNumId w:val="23"/>
  </w:num>
  <w:num w:numId="38" w16cid:durableId="1172262291">
    <w:abstractNumId w:val="33"/>
  </w:num>
  <w:num w:numId="39" w16cid:durableId="180510087">
    <w:abstractNumId w:val="25"/>
  </w:num>
  <w:num w:numId="40" w16cid:durableId="509494663">
    <w:abstractNumId w:val="3"/>
  </w:num>
  <w:num w:numId="41" w16cid:durableId="134832787">
    <w:abstractNumId w:val="42"/>
  </w:num>
  <w:num w:numId="42" w16cid:durableId="1000963217">
    <w:abstractNumId w:val="2"/>
  </w:num>
  <w:num w:numId="43" w16cid:durableId="1995137018">
    <w:abstractNumId w:val="12"/>
  </w:num>
  <w:num w:numId="44" w16cid:durableId="1676493641">
    <w:abstractNumId w:val="9"/>
  </w:num>
  <w:num w:numId="45" w16cid:durableId="286013808">
    <w:abstractNumId w:val="13"/>
  </w:num>
  <w:num w:numId="46" w16cid:durableId="139527590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F6"/>
    <w:rsid w:val="00001DDE"/>
    <w:rsid w:val="00001E97"/>
    <w:rsid w:val="0000269A"/>
    <w:rsid w:val="00002ABD"/>
    <w:rsid w:val="00003433"/>
    <w:rsid w:val="00004B98"/>
    <w:rsid w:val="0001158A"/>
    <w:rsid w:val="00014997"/>
    <w:rsid w:val="000153D1"/>
    <w:rsid w:val="00015A47"/>
    <w:rsid w:val="00015CBB"/>
    <w:rsid w:val="0001608F"/>
    <w:rsid w:val="00020DA4"/>
    <w:rsid w:val="000223E4"/>
    <w:rsid w:val="00025A9C"/>
    <w:rsid w:val="00026D38"/>
    <w:rsid w:val="00031B0B"/>
    <w:rsid w:val="00032F49"/>
    <w:rsid w:val="00033DAA"/>
    <w:rsid w:val="00033DE5"/>
    <w:rsid w:val="00034CF6"/>
    <w:rsid w:val="00034FDC"/>
    <w:rsid w:val="00036CF6"/>
    <w:rsid w:val="0004278E"/>
    <w:rsid w:val="00044B24"/>
    <w:rsid w:val="00046C87"/>
    <w:rsid w:val="0005058F"/>
    <w:rsid w:val="00050C0B"/>
    <w:rsid w:val="00052810"/>
    <w:rsid w:val="00054206"/>
    <w:rsid w:val="00055D34"/>
    <w:rsid w:val="00056D83"/>
    <w:rsid w:val="0005795C"/>
    <w:rsid w:val="00060D24"/>
    <w:rsid w:val="00061890"/>
    <w:rsid w:val="000622D4"/>
    <w:rsid w:val="00062FA2"/>
    <w:rsid w:val="00065304"/>
    <w:rsid w:val="000709B7"/>
    <w:rsid w:val="00071BF0"/>
    <w:rsid w:val="0007346A"/>
    <w:rsid w:val="0007538B"/>
    <w:rsid w:val="00076D42"/>
    <w:rsid w:val="00077300"/>
    <w:rsid w:val="00077569"/>
    <w:rsid w:val="0008018B"/>
    <w:rsid w:val="0008019B"/>
    <w:rsid w:val="000816FD"/>
    <w:rsid w:val="00083C9C"/>
    <w:rsid w:val="00085AE3"/>
    <w:rsid w:val="00087414"/>
    <w:rsid w:val="00087546"/>
    <w:rsid w:val="00092BC4"/>
    <w:rsid w:val="000939E5"/>
    <w:rsid w:val="00093C37"/>
    <w:rsid w:val="00093D3F"/>
    <w:rsid w:val="000954E9"/>
    <w:rsid w:val="000955A6"/>
    <w:rsid w:val="00096633"/>
    <w:rsid w:val="00096A0A"/>
    <w:rsid w:val="000A006F"/>
    <w:rsid w:val="000A2C23"/>
    <w:rsid w:val="000A41E1"/>
    <w:rsid w:val="000A5A15"/>
    <w:rsid w:val="000B0A9C"/>
    <w:rsid w:val="000B0BE5"/>
    <w:rsid w:val="000B7D64"/>
    <w:rsid w:val="000C070F"/>
    <w:rsid w:val="000C12A8"/>
    <w:rsid w:val="000C1CE9"/>
    <w:rsid w:val="000C1F67"/>
    <w:rsid w:val="000C2659"/>
    <w:rsid w:val="000C2F3C"/>
    <w:rsid w:val="000C4DF2"/>
    <w:rsid w:val="000C50F1"/>
    <w:rsid w:val="000C78FA"/>
    <w:rsid w:val="000D498D"/>
    <w:rsid w:val="000D6363"/>
    <w:rsid w:val="000E0AFE"/>
    <w:rsid w:val="000E2A49"/>
    <w:rsid w:val="000E3FCE"/>
    <w:rsid w:val="000E4D74"/>
    <w:rsid w:val="000E6EA3"/>
    <w:rsid w:val="000F1463"/>
    <w:rsid w:val="000F3A54"/>
    <w:rsid w:val="000F42A8"/>
    <w:rsid w:val="000F438D"/>
    <w:rsid w:val="000F5601"/>
    <w:rsid w:val="000F62BA"/>
    <w:rsid w:val="00100626"/>
    <w:rsid w:val="00104F4E"/>
    <w:rsid w:val="00107776"/>
    <w:rsid w:val="001125EE"/>
    <w:rsid w:val="00114ED3"/>
    <w:rsid w:val="001162CE"/>
    <w:rsid w:val="001169E0"/>
    <w:rsid w:val="00116C83"/>
    <w:rsid w:val="00117F0A"/>
    <w:rsid w:val="001208C0"/>
    <w:rsid w:val="00120BA9"/>
    <w:rsid w:val="0012264C"/>
    <w:rsid w:val="001227CA"/>
    <w:rsid w:val="00123629"/>
    <w:rsid w:val="00126DC7"/>
    <w:rsid w:val="0012750C"/>
    <w:rsid w:val="001307E9"/>
    <w:rsid w:val="00130E25"/>
    <w:rsid w:val="00131289"/>
    <w:rsid w:val="00131309"/>
    <w:rsid w:val="00132D36"/>
    <w:rsid w:val="0013409C"/>
    <w:rsid w:val="00134FA7"/>
    <w:rsid w:val="00136462"/>
    <w:rsid w:val="0014059D"/>
    <w:rsid w:val="00141492"/>
    <w:rsid w:val="00142311"/>
    <w:rsid w:val="0014634E"/>
    <w:rsid w:val="00146833"/>
    <w:rsid w:val="00146AD9"/>
    <w:rsid w:val="001472C6"/>
    <w:rsid w:val="00147A8F"/>
    <w:rsid w:val="00150203"/>
    <w:rsid w:val="001549E9"/>
    <w:rsid w:val="00155B56"/>
    <w:rsid w:val="001614AB"/>
    <w:rsid w:val="00162376"/>
    <w:rsid w:val="00164D95"/>
    <w:rsid w:val="00171D63"/>
    <w:rsid w:val="001748DE"/>
    <w:rsid w:val="00176ED1"/>
    <w:rsid w:val="00177F3B"/>
    <w:rsid w:val="0018274D"/>
    <w:rsid w:val="0018283D"/>
    <w:rsid w:val="00182A61"/>
    <w:rsid w:val="00183B2A"/>
    <w:rsid w:val="00183F79"/>
    <w:rsid w:val="001843E5"/>
    <w:rsid w:val="00185B04"/>
    <w:rsid w:val="00185E2D"/>
    <w:rsid w:val="00186C1B"/>
    <w:rsid w:val="00186F45"/>
    <w:rsid w:val="001905C1"/>
    <w:rsid w:val="00190C80"/>
    <w:rsid w:val="001923D2"/>
    <w:rsid w:val="00193E2F"/>
    <w:rsid w:val="00196EF8"/>
    <w:rsid w:val="00197F83"/>
    <w:rsid w:val="001A050F"/>
    <w:rsid w:val="001A2532"/>
    <w:rsid w:val="001A317D"/>
    <w:rsid w:val="001A49B7"/>
    <w:rsid w:val="001B05DF"/>
    <w:rsid w:val="001B153E"/>
    <w:rsid w:val="001B3317"/>
    <w:rsid w:val="001B53EE"/>
    <w:rsid w:val="001B72F3"/>
    <w:rsid w:val="001C15EE"/>
    <w:rsid w:val="001C3ACC"/>
    <w:rsid w:val="001C4418"/>
    <w:rsid w:val="001C451B"/>
    <w:rsid w:val="001C5473"/>
    <w:rsid w:val="001C7E0D"/>
    <w:rsid w:val="001D0B0E"/>
    <w:rsid w:val="001D14A1"/>
    <w:rsid w:val="001D2184"/>
    <w:rsid w:val="001D3215"/>
    <w:rsid w:val="001D325F"/>
    <w:rsid w:val="001D3E7E"/>
    <w:rsid w:val="001D6A5E"/>
    <w:rsid w:val="001F3609"/>
    <w:rsid w:val="001F3744"/>
    <w:rsid w:val="001F3D25"/>
    <w:rsid w:val="001F56B3"/>
    <w:rsid w:val="001F5A59"/>
    <w:rsid w:val="001F5D8D"/>
    <w:rsid w:val="001F61A8"/>
    <w:rsid w:val="00201CF9"/>
    <w:rsid w:val="00202458"/>
    <w:rsid w:val="002058A3"/>
    <w:rsid w:val="00205B2D"/>
    <w:rsid w:val="00205B9B"/>
    <w:rsid w:val="00210BCD"/>
    <w:rsid w:val="002130D6"/>
    <w:rsid w:val="00216878"/>
    <w:rsid w:val="0022000C"/>
    <w:rsid w:val="00222689"/>
    <w:rsid w:val="00222EAD"/>
    <w:rsid w:val="00223235"/>
    <w:rsid w:val="00223681"/>
    <w:rsid w:val="0022574E"/>
    <w:rsid w:val="00225BAD"/>
    <w:rsid w:val="0023058D"/>
    <w:rsid w:val="00230CF7"/>
    <w:rsid w:val="002319AE"/>
    <w:rsid w:val="00232A54"/>
    <w:rsid w:val="002335E5"/>
    <w:rsid w:val="00236868"/>
    <w:rsid w:val="00237A0F"/>
    <w:rsid w:val="00240725"/>
    <w:rsid w:val="00243204"/>
    <w:rsid w:val="002435FA"/>
    <w:rsid w:val="002476F8"/>
    <w:rsid w:val="0025014E"/>
    <w:rsid w:val="00250F5C"/>
    <w:rsid w:val="0025147A"/>
    <w:rsid w:val="00252577"/>
    <w:rsid w:val="0025540E"/>
    <w:rsid w:val="00256C5F"/>
    <w:rsid w:val="00262847"/>
    <w:rsid w:val="0026358B"/>
    <w:rsid w:val="00270777"/>
    <w:rsid w:val="00270805"/>
    <w:rsid w:val="0027287C"/>
    <w:rsid w:val="00273641"/>
    <w:rsid w:val="00275465"/>
    <w:rsid w:val="002761D8"/>
    <w:rsid w:val="0027675A"/>
    <w:rsid w:val="002830BE"/>
    <w:rsid w:val="002850E3"/>
    <w:rsid w:val="00290EB1"/>
    <w:rsid w:val="00292451"/>
    <w:rsid w:val="0029372A"/>
    <w:rsid w:val="00293962"/>
    <w:rsid w:val="00293D6B"/>
    <w:rsid w:val="00295DAA"/>
    <w:rsid w:val="002A17A9"/>
    <w:rsid w:val="002A4968"/>
    <w:rsid w:val="002A53FE"/>
    <w:rsid w:val="002A79D4"/>
    <w:rsid w:val="002B0787"/>
    <w:rsid w:val="002B0808"/>
    <w:rsid w:val="002B1DD7"/>
    <w:rsid w:val="002B3469"/>
    <w:rsid w:val="002B3634"/>
    <w:rsid w:val="002B3CA7"/>
    <w:rsid w:val="002B75C0"/>
    <w:rsid w:val="002C0962"/>
    <w:rsid w:val="002C39AB"/>
    <w:rsid w:val="002C715C"/>
    <w:rsid w:val="002C7254"/>
    <w:rsid w:val="002C77AD"/>
    <w:rsid w:val="002C7A95"/>
    <w:rsid w:val="002D0E32"/>
    <w:rsid w:val="002D19E6"/>
    <w:rsid w:val="002D64B8"/>
    <w:rsid w:val="002D6BC8"/>
    <w:rsid w:val="002E08D3"/>
    <w:rsid w:val="002E44FF"/>
    <w:rsid w:val="002E5BBC"/>
    <w:rsid w:val="002F2226"/>
    <w:rsid w:val="002F2975"/>
    <w:rsid w:val="002F3B8E"/>
    <w:rsid w:val="002F3F4A"/>
    <w:rsid w:val="002F631E"/>
    <w:rsid w:val="002F729B"/>
    <w:rsid w:val="003002DB"/>
    <w:rsid w:val="00300C54"/>
    <w:rsid w:val="0030326B"/>
    <w:rsid w:val="003227C1"/>
    <w:rsid w:val="003240E8"/>
    <w:rsid w:val="0032492E"/>
    <w:rsid w:val="00326219"/>
    <w:rsid w:val="00331F9A"/>
    <w:rsid w:val="00332DD6"/>
    <w:rsid w:val="00334409"/>
    <w:rsid w:val="003352C4"/>
    <w:rsid w:val="003362EB"/>
    <w:rsid w:val="00337616"/>
    <w:rsid w:val="00337E8A"/>
    <w:rsid w:val="00340D22"/>
    <w:rsid w:val="00343319"/>
    <w:rsid w:val="00350421"/>
    <w:rsid w:val="00351EF2"/>
    <w:rsid w:val="00353383"/>
    <w:rsid w:val="003533F5"/>
    <w:rsid w:val="00357372"/>
    <w:rsid w:val="00360926"/>
    <w:rsid w:val="00360E53"/>
    <w:rsid w:val="00361781"/>
    <w:rsid w:val="003620C6"/>
    <w:rsid w:val="00363133"/>
    <w:rsid w:val="00364679"/>
    <w:rsid w:val="00365549"/>
    <w:rsid w:val="003701D7"/>
    <w:rsid w:val="00370762"/>
    <w:rsid w:val="0037185D"/>
    <w:rsid w:val="00371940"/>
    <w:rsid w:val="00373769"/>
    <w:rsid w:val="00373EC2"/>
    <w:rsid w:val="0037437C"/>
    <w:rsid w:val="003825D9"/>
    <w:rsid w:val="003829F8"/>
    <w:rsid w:val="00385FD7"/>
    <w:rsid w:val="00390637"/>
    <w:rsid w:val="00394087"/>
    <w:rsid w:val="00394183"/>
    <w:rsid w:val="003947C8"/>
    <w:rsid w:val="00397079"/>
    <w:rsid w:val="003978DA"/>
    <w:rsid w:val="003A32A3"/>
    <w:rsid w:val="003A32C1"/>
    <w:rsid w:val="003A415A"/>
    <w:rsid w:val="003A5E60"/>
    <w:rsid w:val="003B3C68"/>
    <w:rsid w:val="003B501B"/>
    <w:rsid w:val="003B574F"/>
    <w:rsid w:val="003B6C38"/>
    <w:rsid w:val="003B7948"/>
    <w:rsid w:val="003C2AFC"/>
    <w:rsid w:val="003C2E74"/>
    <w:rsid w:val="003C6859"/>
    <w:rsid w:val="003C687F"/>
    <w:rsid w:val="003D155A"/>
    <w:rsid w:val="003D2B03"/>
    <w:rsid w:val="003D32D1"/>
    <w:rsid w:val="003D5CF6"/>
    <w:rsid w:val="003D7FED"/>
    <w:rsid w:val="003E4C98"/>
    <w:rsid w:val="003E4DF7"/>
    <w:rsid w:val="003F18F2"/>
    <w:rsid w:val="003F1E94"/>
    <w:rsid w:val="003F5043"/>
    <w:rsid w:val="0040189F"/>
    <w:rsid w:val="00402C65"/>
    <w:rsid w:val="0040623C"/>
    <w:rsid w:val="004071A6"/>
    <w:rsid w:val="00407371"/>
    <w:rsid w:val="00407B5F"/>
    <w:rsid w:val="00407C67"/>
    <w:rsid w:val="004110A8"/>
    <w:rsid w:val="004146F7"/>
    <w:rsid w:val="00414BEB"/>
    <w:rsid w:val="00415E41"/>
    <w:rsid w:val="004200F3"/>
    <w:rsid w:val="0042258F"/>
    <w:rsid w:val="004238E6"/>
    <w:rsid w:val="00426381"/>
    <w:rsid w:val="00427339"/>
    <w:rsid w:val="0043160C"/>
    <w:rsid w:val="0043167B"/>
    <w:rsid w:val="00437C0F"/>
    <w:rsid w:val="0044391A"/>
    <w:rsid w:val="00443979"/>
    <w:rsid w:val="00444A46"/>
    <w:rsid w:val="00447E11"/>
    <w:rsid w:val="004502BB"/>
    <w:rsid w:val="004537F6"/>
    <w:rsid w:val="00453C3E"/>
    <w:rsid w:val="0045415D"/>
    <w:rsid w:val="00454C90"/>
    <w:rsid w:val="004614AA"/>
    <w:rsid w:val="004701AD"/>
    <w:rsid w:val="00470C33"/>
    <w:rsid w:val="00471277"/>
    <w:rsid w:val="00471588"/>
    <w:rsid w:val="00471CE7"/>
    <w:rsid w:val="004749E4"/>
    <w:rsid w:val="00475790"/>
    <w:rsid w:val="0047666B"/>
    <w:rsid w:val="00476B23"/>
    <w:rsid w:val="0048044D"/>
    <w:rsid w:val="004825BD"/>
    <w:rsid w:val="00482718"/>
    <w:rsid w:val="00486AB9"/>
    <w:rsid w:val="004873CB"/>
    <w:rsid w:val="00487A26"/>
    <w:rsid w:val="00490B8E"/>
    <w:rsid w:val="004921FF"/>
    <w:rsid w:val="00495173"/>
    <w:rsid w:val="00496881"/>
    <w:rsid w:val="00497055"/>
    <w:rsid w:val="004A0C73"/>
    <w:rsid w:val="004A15EB"/>
    <w:rsid w:val="004A390B"/>
    <w:rsid w:val="004A4BF2"/>
    <w:rsid w:val="004A4F8E"/>
    <w:rsid w:val="004B0055"/>
    <w:rsid w:val="004B116C"/>
    <w:rsid w:val="004B14D2"/>
    <w:rsid w:val="004B218A"/>
    <w:rsid w:val="004B406D"/>
    <w:rsid w:val="004B7195"/>
    <w:rsid w:val="004B72C9"/>
    <w:rsid w:val="004C087E"/>
    <w:rsid w:val="004C10B5"/>
    <w:rsid w:val="004C30A8"/>
    <w:rsid w:val="004C30C5"/>
    <w:rsid w:val="004C3C34"/>
    <w:rsid w:val="004C3F39"/>
    <w:rsid w:val="004C4B91"/>
    <w:rsid w:val="004C57B5"/>
    <w:rsid w:val="004C5DBE"/>
    <w:rsid w:val="004D27CD"/>
    <w:rsid w:val="004D2D04"/>
    <w:rsid w:val="004D3802"/>
    <w:rsid w:val="004D4D61"/>
    <w:rsid w:val="004D5BC1"/>
    <w:rsid w:val="004D5CB2"/>
    <w:rsid w:val="004D6AF2"/>
    <w:rsid w:val="004D713A"/>
    <w:rsid w:val="004E32E9"/>
    <w:rsid w:val="004E3C65"/>
    <w:rsid w:val="004E50E4"/>
    <w:rsid w:val="004E6402"/>
    <w:rsid w:val="004E6C67"/>
    <w:rsid w:val="004E7176"/>
    <w:rsid w:val="004F0767"/>
    <w:rsid w:val="004F0F4D"/>
    <w:rsid w:val="004F2BFF"/>
    <w:rsid w:val="004F3C92"/>
    <w:rsid w:val="004F7834"/>
    <w:rsid w:val="004F7940"/>
    <w:rsid w:val="00502FFE"/>
    <w:rsid w:val="00513CBB"/>
    <w:rsid w:val="0051630E"/>
    <w:rsid w:val="00517560"/>
    <w:rsid w:val="005215EF"/>
    <w:rsid w:val="0052225E"/>
    <w:rsid w:val="00522798"/>
    <w:rsid w:val="005238DB"/>
    <w:rsid w:val="00524179"/>
    <w:rsid w:val="0052547D"/>
    <w:rsid w:val="00525F8A"/>
    <w:rsid w:val="00531E52"/>
    <w:rsid w:val="00540CF8"/>
    <w:rsid w:val="00542C57"/>
    <w:rsid w:val="00543585"/>
    <w:rsid w:val="00543859"/>
    <w:rsid w:val="00543D44"/>
    <w:rsid w:val="00544864"/>
    <w:rsid w:val="005468D4"/>
    <w:rsid w:val="005475EA"/>
    <w:rsid w:val="00550045"/>
    <w:rsid w:val="005512BB"/>
    <w:rsid w:val="005512C7"/>
    <w:rsid w:val="0055135C"/>
    <w:rsid w:val="00551DD9"/>
    <w:rsid w:val="0055346C"/>
    <w:rsid w:val="0056121C"/>
    <w:rsid w:val="00561801"/>
    <w:rsid w:val="00561C2E"/>
    <w:rsid w:val="00566D25"/>
    <w:rsid w:val="00567025"/>
    <w:rsid w:val="00570E1A"/>
    <w:rsid w:val="0057278B"/>
    <w:rsid w:val="005728B2"/>
    <w:rsid w:val="005740C0"/>
    <w:rsid w:val="0057489F"/>
    <w:rsid w:val="00581483"/>
    <w:rsid w:val="005816CF"/>
    <w:rsid w:val="005839DC"/>
    <w:rsid w:val="0058435E"/>
    <w:rsid w:val="005862E4"/>
    <w:rsid w:val="005867C0"/>
    <w:rsid w:val="00586B86"/>
    <w:rsid w:val="005A2C4B"/>
    <w:rsid w:val="005A30FD"/>
    <w:rsid w:val="005A3F98"/>
    <w:rsid w:val="005A4BA0"/>
    <w:rsid w:val="005A729C"/>
    <w:rsid w:val="005A7EA9"/>
    <w:rsid w:val="005B1339"/>
    <w:rsid w:val="005B13C6"/>
    <w:rsid w:val="005B39FA"/>
    <w:rsid w:val="005C0672"/>
    <w:rsid w:val="005C06C4"/>
    <w:rsid w:val="005C4353"/>
    <w:rsid w:val="005C49A1"/>
    <w:rsid w:val="005C6518"/>
    <w:rsid w:val="005D02F2"/>
    <w:rsid w:val="005D4127"/>
    <w:rsid w:val="005D54C9"/>
    <w:rsid w:val="005E0B4D"/>
    <w:rsid w:val="005E190B"/>
    <w:rsid w:val="005E40C2"/>
    <w:rsid w:val="005E557B"/>
    <w:rsid w:val="005F1ED7"/>
    <w:rsid w:val="005F3A7F"/>
    <w:rsid w:val="005F455A"/>
    <w:rsid w:val="005F68BF"/>
    <w:rsid w:val="005F699B"/>
    <w:rsid w:val="00600B3B"/>
    <w:rsid w:val="0060107F"/>
    <w:rsid w:val="0060308C"/>
    <w:rsid w:val="00603BB9"/>
    <w:rsid w:val="00604BFB"/>
    <w:rsid w:val="00605749"/>
    <w:rsid w:val="00605FA4"/>
    <w:rsid w:val="0060699B"/>
    <w:rsid w:val="00610D51"/>
    <w:rsid w:val="0061100D"/>
    <w:rsid w:val="006127D0"/>
    <w:rsid w:val="006136D1"/>
    <w:rsid w:val="006138E5"/>
    <w:rsid w:val="00613DF4"/>
    <w:rsid w:val="0061473C"/>
    <w:rsid w:val="00616371"/>
    <w:rsid w:val="00616F65"/>
    <w:rsid w:val="00617044"/>
    <w:rsid w:val="00622808"/>
    <w:rsid w:val="00624B01"/>
    <w:rsid w:val="006261D2"/>
    <w:rsid w:val="00630B7C"/>
    <w:rsid w:val="00630BBE"/>
    <w:rsid w:val="00630C79"/>
    <w:rsid w:val="006310CC"/>
    <w:rsid w:val="00640DA5"/>
    <w:rsid w:val="00641531"/>
    <w:rsid w:val="00643241"/>
    <w:rsid w:val="00644275"/>
    <w:rsid w:val="006444C5"/>
    <w:rsid w:val="0065079F"/>
    <w:rsid w:val="00651AEF"/>
    <w:rsid w:val="006534E8"/>
    <w:rsid w:val="006535B1"/>
    <w:rsid w:val="006602B5"/>
    <w:rsid w:val="00660466"/>
    <w:rsid w:val="006672C3"/>
    <w:rsid w:val="0067168C"/>
    <w:rsid w:val="00671E13"/>
    <w:rsid w:val="00673643"/>
    <w:rsid w:val="006746AA"/>
    <w:rsid w:val="006755F9"/>
    <w:rsid w:val="0068180E"/>
    <w:rsid w:val="0068259A"/>
    <w:rsid w:val="006827D0"/>
    <w:rsid w:val="00683D08"/>
    <w:rsid w:val="00686092"/>
    <w:rsid w:val="00686A1B"/>
    <w:rsid w:val="00687481"/>
    <w:rsid w:val="0068780A"/>
    <w:rsid w:val="00690E85"/>
    <w:rsid w:val="0069260D"/>
    <w:rsid w:val="00692B54"/>
    <w:rsid w:val="00693E08"/>
    <w:rsid w:val="006943D4"/>
    <w:rsid w:val="00695C39"/>
    <w:rsid w:val="00697294"/>
    <w:rsid w:val="00697AC2"/>
    <w:rsid w:val="006A0F56"/>
    <w:rsid w:val="006A7076"/>
    <w:rsid w:val="006A7A40"/>
    <w:rsid w:val="006A7B1C"/>
    <w:rsid w:val="006B1A42"/>
    <w:rsid w:val="006B3572"/>
    <w:rsid w:val="006B4377"/>
    <w:rsid w:val="006B626D"/>
    <w:rsid w:val="006B70A4"/>
    <w:rsid w:val="006C3418"/>
    <w:rsid w:val="006C3C2D"/>
    <w:rsid w:val="006C5648"/>
    <w:rsid w:val="006C678D"/>
    <w:rsid w:val="006C702F"/>
    <w:rsid w:val="006C79C6"/>
    <w:rsid w:val="006C7C61"/>
    <w:rsid w:val="006C7CF7"/>
    <w:rsid w:val="006D0D3A"/>
    <w:rsid w:val="006D20F0"/>
    <w:rsid w:val="006D23B7"/>
    <w:rsid w:val="006D2E45"/>
    <w:rsid w:val="006D38AD"/>
    <w:rsid w:val="006D52F6"/>
    <w:rsid w:val="006D592F"/>
    <w:rsid w:val="006D7895"/>
    <w:rsid w:val="006E02CD"/>
    <w:rsid w:val="006E0603"/>
    <w:rsid w:val="006E0B6E"/>
    <w:rsid w:val="006E2EED"/>
    <w:rsid w:val="006E3FE5"/>
    <w:rsid w:val="006E4371"/>
    <w:rsid w:val="006F0B98"/>
    <w:rsid w:val="006F0FE1"/>
    <w:rsid w:val="006F1F10"/>
    <w:rsid w:val="006F2161"/>
    <w:rsid w:val="006F66D5"/>
    <w:rsid w:val="00700900"/>
    <w:rsid w:val="00702388"/>
    <w:rsid w:val="00702CB9"/>
    <w:rsid w:val="007034B5"/>
    <w:rsid w:val="00703ED2"/>
    <w:rsid w:val="0070430D"/>
    <w:rsid w:val="0070490E"/>
    <w:rsid w:val="007058CC"/>
    <w:rsid w:val="00707BC0"/>
    <w:rsid w:val="007118AE"/>
    <w:rsid w:val="00713249"/>
    <w:rsid w:val="00715BD1"/>
    <w:rsid w:val="00716312"/>
    <w:rsid w:val="00716452"/>
    <w:rsid w:val="00717C65"/>
    <w:rsid w:val="00720297"/>
    <w:rsid w:val="00722FF1"/>
    <w:rsid w:val="00723A26"/>
    <w:rsid w:val="00724AB3"/>
    <w:rsid w:val="00725EBC"/>
    <w:rsid w:val="00725F64"/>
    <w:rsid w:val="00726578"/>
    <w:rsid w:val="00730B72"/>
    <w:rsid w:val="00732FED"/>
    <w:rsid w:val="00735089"/>
    <w:rsid w:val="00735BBE"/>
    <w:rsid w:val="00735F3A"/>
    <w:rsid w:val="007363F9"/>
    <w:rsid w:val="00740103"/>
    <w:rsid w:val="0074280A"/>
    <w:rsid w:val="00742B90"/>
    <w:rsid w:val="0074573D"/>
    <w:rsid w:val="0074589E"/>
    <w:rsid w:val="0075031B"/>
    <w:rsid w:val="007511C3"/>
    <w:rsid w:val="0075263B"/>
    <w:rsid w:val="007529CA"/>
    <w:rsid w:val="00753137"/>
    <w:rsid w:val="007539AF"/>
    <w:rsid w:val="00757E6F"/>
    <w:rsid w:val="00763D2D"/>
    <w:rsid w:val="0076633C"/>
    <w:rsid w:val="00767752"/>
    <w:rsid w:val="00767CD5"/>
    <w:rsid w:val="0077090D"/>
    <w:rsid w:val="007709C1"/>
    <w:rsid w:val="00771F72"/>
    <w:rsid w:val="00772F77"/>
    <w:rsid w:val="00773EB4"/>
    <w:rsid w:val="00774CA0"/>
    <w:rsid w:val="00774E4C"/>
    <w:rsid w:val="00775C83"/>
    <w:rsid w:val="007772BE"/>
    <w:rsid w:val="007776C1"/>
    <w:rsid w:val="007801BD"/>
    <w:rsid w:val="00780E13"/>
    <w:rsid w:val="00781683"/>
    <w:rsid w:val="0078287C"/>
    <w:rsid w:val="00782E44"/>
    <w:rsid w:val="00783539"/>
    <w:rsid w:val="007839FA"/>
    <w:rsid w:val="00784BA7"/>
    <w:rsid w:val="00786CE2"/>
    <w:rsid w:val="007874AF"/>
    <w:rsid w:val="0078780B"/>
    <w:rsid w:val="00787855"/>
    <w:rsid w:val="00787A1A"/>
    <w:rsid w:val="00790625"/>
    <w:rsid w:val="00790B9E"/>
    <w:rsid w:val="0079125F"/>
    <w:rsid w:val="00791A93"/>
    <w:rsid w:val="00793139"/>
    <w:rsid w:val="0079352F"/>
    <w:rsid w:val="007944C8"/>
    <w:rsid w:val="00795E52"/>
    <w:rsid w:val="007A1D2A"/>
    <w:rsid w:val="007A257B"/>
    <w:rsid w:val="007A2E0B"/>
    <w:rsid w:val="007A6AA3"/>
    <w:rsid w:val="007A6D63"/>
    <w:rsid w:val="007B0B41"/>
    <w:rsid w:val="007B2FAE"/>
    <w:rsid w:val="007B44B9"/>
    <w:rsid w:val="007B671A"/>
    <w:rsid w:val="007B6A2B"/>
    <w:rsid w:val="007C1D70"/>
    <w:rsid w:val="007C30CD"/>
    <w:rsid w:val="007C367B"/>
    <w:rsid w:val="007C6614"/>
    <w:rsid w:val="007D0A05"/>
    <w:rsid w:val="007D2D68"/>
    <w:rsid w:val="007E0D3F"/>
    <w:rsid w:val="007E1323"/>
    <w:rsid w:val="007E185D"/>
    <w:rsid w:val="007E2B67"/>
    <w:rsid w:val="007E3EF8"/>
    <w:rsid w:val="007E5CE1"/>
    <w:rsid w:val="007E770A"/>
    <w:rsid w:val="007F0B01"/>
    <w:rsid w:val="007F17B1"/>
    <w:rsid w:val="007F56E8"/>
    <w:rsid w:val="007F5CC1"/>
    <w:rsid w:val="00803C93"/>
    <w:rsid w:val="00805DB0"/>
    <w:rsid w:val="00805FE6"/>
    <w:rsid w:val="00811A3E"/>
    <w:rsid w:val="00811D15"/>
    <w:rsid w:val="00812B14"/>
    <w:rsid w:val="00814140"/>
    <w:rsid w:val="00814AF4"/>
    <w:rsid w:val="00814EDF"/>
    <w:rsid w:val="00815BAB"/>
    <w:rsid w:val="00817B9A"/>
    <w:rsid w:val="00817ED6"/>
    <w:rsid w:val="00823AA3"/>
    <w:rsid w:val="00825A14"/>
    <w:rsid w:val="00826848"/>
    <w:rsid w:val="00826B4E"/>
    <w:rsid w:val="0083046C"/>
    <w:rsid w:val="008309D8"/>
    <w:rsid w:val="0083300A"/>
    <w:rsid w:val="00834DCC"/>
    <w:rsid w:val="00836969"/>
    <w:rsid w:val="00836EC0"/>
    <w:rsid w:val="008418D2"/>
    <w:rsid w:val="008431D7"/>
    <w:rsid w:val="00844D4A"/>
    <w:rsid w:val="008459D1"/>
    <w:rsid w:val="00847C79"/>
    <w:rsid w:val="00852017"/>
    <w:rsid w:val="00855178"/>
    <w:rsid w:val="008579AC"/>
    <w:rsid w:val="00857BF8"/>
    <w:rsid w:val="00862AA2"/>
    <w:rsid w:val="00863194"/>
    <w:rsid w:val="008634D9"/>
    <w:rsid w:val="008636B0"/>
    <w:rsid w:val="008649E1"/>
    <w:rsid w:val="00865191"/>
    <w:rsid w:val="00870EB3"/>
    <w:rsid w:val="00872F03"/>
    <w:rsid w:val="00873811"/>
    <w:rsid w:val="00873817"/>
    <w:rsid w:val="00873934"/>
    <w:rsid w:val="00875CAA"/>
    <w:rsid w:val="00876A69"/>
    <w:rsid w:val="00876BD3"/>
    <w:rsid w:val="00876E87"/>
    <w:rsid w:val="00877952"/>
    <w:rsid w:val="008802D0"/>
    <w:rsid w:val="0088105F"/>
    <w:rsid w:val="008816AC"/>
    <w:rsid w:val="00883CF5"/>
    <w:rsid w:val="00883FDF"/>
    <w:rsid w:val="008871BC"/>
    <w:rsid w:val="008871F4"/>
    <w:rsid w:val="00887765"/>
    <w:rsid w:val="00887BC7"/>
    <w:rsid w:val="00890315"/>
    <w:rsid w:val="0089106D"/>
    <w:rsid w:val="008929E9"/>
    <w:rsid w:val="00892C48"/>
    <w:rsid w:val="00895A34"/>
    <w:rsid w:val="00895A97"/>
    <w:rsid w:val="00896134"/>
    <w:rsid w:val="00897493"/>
    <w:rsid w:val="00897602"/>
    <w:rsid w:val="008A0334"/>
    <w:rsid w:val="008A1C78"/>
    <w:rsid w:val="008A23E6"/>
    <w:rsid w:val="008B3042"/>
    <w:rsid w:val="008B6F98"/>
    <w:rsid w:val="008C055C"/>
    <w:rsid w:val="008C1568"/>
    <w:rsid w:val="008C1B98"/>
    <w:rsid w:val="008C25C3"/>
    <w:rsid w:val="008C2978"/>
    <w:rsid w:val="008C7D5E"/>
    <w:rsid w:val="008D079F"/>
    <w:rsid w:val="008D150A"/>
    <w:rsid w:val="008D30ED"/>
    <w:rsid w:val="008D437D"/>
    <w:rsid w:val="008D4CA2"/>
    <w:rsid w:val="008D59B8"/>
    <w:rsid w:val="008D5C1E"/>
    <w:rsid w:val="008D7146"/>
    <w:rsid w:val="008D7902"/>
    <w:rsid w:val="008E013A"/>
    <w:rsid w:val="008E66A0"/>
    <w:rsid w:val="008E67E5"/>
    <w:rsid w:val="008F033B"/>
    <w:rsid w:val="008F08B2"/>
    <w:rsid w:val="008F29C8"/>
    <w:rsid w:val="008F3A86"/>
    <w:rsid w:val="008F56D7"/>
    <w:rsid w:val="008F5EAA"/>
    <w:rsid w:val="0090098A"/>
    <w:rsid w:val="009032A0"/>
    <w:rsid w:val="00911D30"/>
    <w:rsid w:val="009122FA"/>
    <w:rsid w:val="00912AF7"/>
    <w:rsid w:val="00912CC2"/>
    <w:rsid w:val="00914022"/>
    <w:rsid w:val="00915778"/>
    <w:rsid w:val="00917A63"/>
    <w:rsid w:val="00917B6F"/>
    <w:rsid w:val="009206A5"/>
    <w:rsid w:val="00920E69"/>
    <w:rsid w:val="00921256"/>
    <w:rsid w:val="0092154C"/>
    <w:rsid w:val="00921B3A"/>
    <w:rsid w:val="009230C5"/>
    <w:rsid w:val="0092615E"/>
    <w:rsid w:val="00927721"/>
    <w:rsid w:val="00930D84"/>
    <w:rsid w:val="00931FB0"/>
    <w:rsid w:val="009348C1"/>
    <w:rsid w:val="00935A95"/>
    <w:rsid w:val="009366F6"/>
    <w:rsid w:val="00940654"/>
    <w:rsid w:val="0094340B"/>
    <w:rsid w:val="00944375"/>
    <w:rsid w:val="0094478C"/>
    <w:rsid w:val="00947009"/>
    <w:rsid w:val="0095152C"/>
    <w:rsid w:val="009537F0"/>
    <w:rsid w:val="00954275"/>
    <w:rsid w:val="009554A0"/>
    <w:rsid w:val="00955E73"/>
    <w:rsid w:val="00960DA1"/>
    <w:rsid w:val="0096107D"/>
    <w:rsid w:val="00961CD9"/>
    <w:rsid w:val="0096224E"/>
    <w:rsid w:val="009632CB"/>
    <w:rsid w:val="00964432"/>
    <w:rsid w:val="00965B2B"/>
    <w:rsid w:val="009754A8"/>
    <w:rsid w:val="009763DC"/>
    <w:rsid w:val="00977039"/>
    <w:rsid w:val="00981AFA"/>
    <w:rsid w:val="009835A4"/>
    <w:rsid w:val="009849C6"/>
    <w:rsid w:val="00984CC7"/>
    <w:rsid w:val="00984EC1"/>
    <w:rsid w:val="009858D9"/>
    <w:rsid w:val="00986E0E"/>
    <w:rsid w:val="009A0F05"/>
    <w:rsid w:val="009A1C28"/>
    <w:rsid w:val="009A37E3"/>
    <w:rsid w:val="009A425A"/>
    <w:rsid w:val="009A434E"/>
    <w:rsid w:val="009A45F4"/>
    <w:rsid w:val="009A4B4A"/>
    <w:rsid w:val="009A5D80"/>
    <w:rsid w:val="009B0A4F"/>
    <w:rsid w:val="009B22F1"/>
    <w:rsid w:val="009B33DF"/>
    <w:rsid w:val="009B4686"/>
    <w:rsid w:val="009B72A1"/>
    <w:rsid w:val="009B7C35"/>
    <w:rsid w:val="009C0734"/>
    <w:rsid w:val="009C23F4"/>
    <w:rsid w:val="009C3428"/>
    <w:rsid w:val="009C4D4E"/>
    <w:rsid w:val="009C56D1"/>
    <w:rsid w:val="009C6186"/>
    <w:rsid w:val="009C786D"/>
    <w:rsid w:val="009D0F25"/>
    <w:rsid w:val="009D2164"/>
    <w:rsid w:val="009D2538"/>
    <w:rsid w:val="009D2E15"/>
    <w:rsid w:val="009D345E"/>
    <w:rsid w:val="009D37DC"/>
    <w:rsid w:val="009D3900"/>
    <w:rsid w:val="009D5150"/>
    <w:rsid w:val="009D5474"/>
    <w:rsid w:val="009D5BC6"/>
    <w:rsid w:val="009D5BF1"/>
    <w:rsid w:val="009D640D"/>
    <w:rsid w:val="009D6E9E"/>
    <w:rsid w:val="009E1BF3"/>
    <w:rsid w:val="009E3EF6"/>
    <w:rsid w:val="009E4CEE"/>
    <w:rsid w:val="009E5E20"/>
    <w:rsid w:val="009E7BA6"/>
    <w:rsid w:val="009F1143"/>
    <w:rsid w:val="009F152C"/>
    <w:rsid w:val="009F2D23"/>
    <w:rsid w:val="009F2F13"/>
    <w:rsid w:val="009F32F6"/>
    <w:rsid w:val="009F3479"/>
    <w:rsid w:val="009F5DD1"/>
    <w:rsid w:val="009F6161"/>
    <w:rsid w:val="009F7E18"/>
    <w:rsid w:val="00A048C2"/>
    <w:rsid w:val="00A0621F"/>
    <w:rsid w:val="00A07F96"/>
    <w:rsid w:val="00A10E48"/>
    <w:rsid w:val="00A1294E"/>
    <w:rsid w:val="00A12B68"/>
    <w:rsid w:val="00A12D04"/>
    <w:rsid w:val="00A13F40"/>
    <w:rsid w:val="00A21414"/>
    <w:rsid w:val="00A217FB"/>
    <w:rsid w:val="00A23028"/>
    <w:rsid w:val="00A237B0"/>
    <w:rsid w:val="00A27B82"/>
    <w:rsid w:val="00A34237"/>
    <w:rsid w:val="00A352F9"/>
    <w:rsid w:val="00A420EB"/>
    <w:rsid w:val="00A43F6A"/>
    <w:rsid w:val="00A446D0"/>
    <w:rsid w:val="00A50663"/>
    <w:rsid w:val="00A5483D"/>
    <w:rsid w:val="00A573E2"/>
    <w:rsid w:val="00A6201D"/>
    <w:rsid w:val="00A62644"/>
    <w:rsid w:val="00A643FC"/>
    <w:rsid w:val="00A64A64"/>
    <w:rsid w:val="00A64CE4"/>
    <w:rsid w:val="00A65D28"/>
    <w:rsid w:val="00A6650C"/>
    <w:rsid w:val="00A66E9A"/>
    <w:rsid w:val="00A70BDC"/>
    <w:rsid w:val="00A73DDE"/>
    <w:rsid w:val="00A74855"/>
    <w:rsid w:val="00A766C0"/>
    <w:rsid w:val="00A76D16"/>
    <w:rsid w:val="00A77FCE"/>
    <w:rsid w:val="00A80D95"/>
    <w:rsid w:val="00A83129"/>
    <w:rsid w:val="00A836DD"/>
    <w:rsid w:val="00A83A13"/>
    <w:rsid w:val="00A83CC6"/>
    <w:rsid w:val="00A84200"/>
    <w:rsid w:val="00A86ED8"/>
    <w:rsid w:val="00A90301"/>
    <w:rsid w:val="00A90D78"/>
    <w:rsid w:val="00A91154"/>
    <w:rsid w:val="00A92F11"/>
    <w:rsid w:val="00A9538A"/>
    <w:rsid w:val="00A95B3F"/>
    <w:rsid w:val="00A96028"/>
    <w:rsid w:val="00AA13A7"/>
    <w:rsid w:val="00AA1A73"/>
    <w:rsid w:val="00AA4CA3"/>
    <w:rsid w:val="00AA558E"/>
    <w:rsid w:val="00AA60EE"/>
    <w:rsid w:val="00AA6C32"/>
    <w:rsid w:val="00AA7A58"/>
    <w:rsid w:val="00AB1C22"/>
    <w:rsid w:val="00AB4E49"/>
    <w:rsid w:val="00AB6FB4"/>
    <w:rsid w:val="00AC0FC6"/>
    <w:rsid w:val="00AC1CD1"/>
    <w:rsid w:val="00AC255A"/>
    <w:rsid w:val="00AC29F4"/>
    <w:rsid w:val="00AC3F49"/>
    <w:rsid w:val="00AC4961"/>
    <w:rsid w:val="00AC49A0"/>
    <w:rsid w:val="00AD1411"/>
    <w:rsid w:val="00AD16D7"/>
    <w:rsid w:val="00AD226C"/>
    <w:rsid w:val="00AD35C6"/>
    <w:rsid w:val="00AD503B"/>
    <w:rsid w:val="00AD51F9"/>
    <w:rsid w:val="00AD584A"/>
    <w:rsid w:val="00AD675E"/>
    <w:rsid w:val="00AE2448"/>
    <w:rsid w:val="00AE3427"/>
    <w:rsid w:val="00AE3810"/>
    <w:rsid w:val="00AE6834"/>
    <w:rsid w:val="00AE7A23"/>
    <w:rsid w:val="00AE7C34"/>
    <w:rsid w:val="00AE7F82"/>
    <w:rsid w:val="00AF1FE0"/>
    <w:rsid w:val="00AF2369"/>
    <w:rsid w:val="00AF4EB0"/>
    <w:rsid w:val="00AF548F"/>
    <w:rsid w:val="00AF6278"/>
    <w:rsid w:val="00B00353"/>
    <w:rsid w:val="00B0060C"/>
    <w:rsid w:val="00B02144"/>
    <w:rsid w:val="00B04DF4"/>
    <w:rsid w:val="00B050B3"/>
    <w:rsid w:val="00B05503"/>
    <w:rsid w:val="00B061AE"/>
    <w:rsid w:val="00B100A3"/>
    <w:rsid w:val="00B107E9"/>
    <w:rsid w:val="00B10AAD"/>
    <w:rsid w:val="00B11A05"/>
    <w:rsid w:val="00B13B54"/>
    <w:rsid w:val="00B143E9"/>
    <w:rsid w:val="00B14534"/>
    <w:rsid w:val="00B15B01"/>
    <w:rsid w:val="00B15FF4"/>
    <w:rsid w:val="00B1606F"/>
    <w:rsid w:val="00B22936"/>
    <w:rsid w:val="00B22FF0"/>
    <w:rsid w:val="00B23C76"/>
    <w:rsid w:val="00B250D7"/>
    <w:rsid w:val="00B2632A"/>
    <w:rsid w:val="00B2651E"/>
    <w:rsid w:val="00B30196"/>
    <w:rsid w:val="00B311BC"/>
    <w:rsid w:val="00B32BE0"/>
    <w:rsid w:val="00B3446D"/>
    <w:rsid w:val="00B3625A"/>
    <w:rsid w:val="00B377D1"/>
    <w:rsid w:val="00B37948"/>
    <w:rsid w:val="00B4070C"/>
    <w:rsid w:val="00B41A36"/>
    <w:rsid w:val="00B42D29"/>
    <w:rsid w:val="00B43A1C"/>
    <w:rsid w:val="00B43B07"/>
    <w:rsid w:val="00B44516"/>
    <w:rsid w:val="00B44543"/>
    <w:rsid w:val="00B45609"/>
    <w:rsid w:val="00B47325"/>
    <w:rsid w:val="00B47DD2"/>
    <w:rsid w:val="00B50262"/>
    <w:rsid w:val="00B527FA"/>
    <w:rsid w:val="00B52DFC"/>
    <w:rsid w:val="00B53743"/>
    <w:rsid w:val="00B54E03"/>
    <w:rsid w:val="00B57A7B"/>
    <w:rsid w:val="00B602DE"/>
    <w:rsid w:val="00B60FDB"/>
    <w:rsid w:val="00B61134"/>
    <w:rsid w:val="00B61E3B"/>
    <w:rsid w:val="00B62CB1"/>
    <w:rsid w:val="00B6525C"/>
    <w:rsid w:val="00B65550"/>
    <w:rsid w:val="00B71385"/>
    <w:rsid w:val="00B758FC"/>
    <w:rsid w:val="00B806B9"/>
    <w:rsid w:val="00B80B85"/>
    <w:rsid w:val="00B80BBB"/>
    <w:rsid w:val="00B83CB1"/>
    <w:rsid w:val="00B85295"/>
    <w:rsid w:val="00B853C9"/>
    <w:rsid w:val="00B91757"/>
    <w:rsid w:val="00B91923"/>
    <w:rsid w:val="00B92C68"/>
    <w:rsid w:val="00B92F98"/>
    <w:rsid w:val="00B938EE"/>
    <w:rsid w:val="00B95760"/>
    <w:rsid w:val="00B95EF8"/>
    <w:rsid w:val="00B96A69"/>
    <w:rsid w:val="00B96F6C"/>
    <w:rsid w:val="00B97344"/>
    <w:rsid w:val="00B97D59"/>
    <w:rsid w:val="00BA22FA"/>
    <w:rsid w:val="00BA2F73"/>
    <w:rsid w:val="00BA3752"/>
    <w:rsid w:val="00BB0D02"/>
    <w:rsid w:val="00BB29BC"/>
    <w:rsid w:val="00BB29C7"/>
    <w:rsid w:val="00BB373E"/>
    <w:rsid w:val="00BB799A"/>
    <w:rsid w:val="00BC6CDF"/>
    <w:rsid w:val="00BD1986"/>
    <w:rsid w:val="00BD2173"/>
    <w:rsid w:val="00BD22EC"/>
    <w:rsid w:val="00BD251B"/>
    <w:rsid w:val="00BD2F47"/>
    <w:rsid w:val="00BD3EB4"/>
    <w:rsid w:val="00BD4D13"/>
    <w:rsid w:val="00BD4E15"/>
    <w:rsid w:val="00BE0584"/>
    <w:rsid w:val="00BE1A1B"/>
    <w:rsid w:val="00BE2E9B"/>
    <w:rsid w:val="00BE5EFD"/>
    <w:rsid w:val="00BE7EE5"/>
    <w:rsid w:val="00BF2024"/>
    <w:rsid w:val="00BF2A8D"/>
    <w:rsid w:val="00BF5357"/>
    <w:rsid w:val="00BF7344"/>
    <w:rsid w:val="00BF7F75"/>
    <w:rsid w:val="00C0020F"/>
    <w:rsid w:val="00C00D80"/>
    <w:rsid w:val="00C00F08"/>
    <w:rsid w:val="00C05091"/>
    <w:rsid w:val="00C05EB9"/>
    <w:rsid w:val="00C060FD"/>
    <w:rsid w:val="00C072E3"/>
    <w:rsid w:val="00C0746E"/>
    <w:rsid w:val="00C074DE"/>
    <w:rsid w:val="00C10179"/>
    <w:rsid w:val="00C11020"/>
    <w:rsid w:val="00C148FD"/>
    <w:rsid w:val="00C16304"/>
    <w:rsid w:val="00C175A9"/>
    <w:rsid w:val="00C20AD4"/>
    <w:rsid w:val="00C20C2E"/>
    <w:rsid w:val="00C20FF6"/>
    <w:rsid w:val="00C23B10"/>
    <w:rsid w:val="00C269C8"/>
    <w:rsid w:val="00C26F11"/>
    <w:rsid w:val="00C3001F"/>
    <w:rsid w:val="00C30DE0"/>
    <w:rsid w:val="00C36DBD"/>
    <w:rsid w:val="00C37B52"/>
    <w:rsid w:val="00C41540"/>
    <w:rsid w:val="00C42E51"/>
    <w:rsid w:val="00C43E54"/>
    <w:rsid w:val="00C47A38"/>
    <w:rsid w:val="00C52785"/>
    <w:rsid w:val="00C528F8"/>
    <w:rsid w:val="00C528FE"/>
    <w:rsid w:val="00C543E5"/>
    <w:rsid w:val="00C54DDE"/>
    <w:rsid w:val="00C62311"/>
    <w:rsid w:val="00C63DAC"/>
    <w:rsid w:val="00C63DB4"/>
    <w:rsid w:val="00C64309"/>
    <w:rsid w:val="00C6556D"/>
    <w:rsid w:val="00C66D6D"/>
    <w:rsid w:val="00C66D77"/>
    <w:rsid w:val="00C70EF1"/>
    <w:rsid w:val="00C71A1F"/>
    <w:rsid w:val="00C742FB"/>
    <w:rsid w:val="00C74F6B"/>
    <w:rsid w:val="00C77478"/>
    <w:rsid w:val="00C80D48"/>
    <w:rsid w:val="00C8214B"/>
    <w:rsid w:val="00C83B07"/>
    <w:rsid w:val="00C870FD"/>
    <w:rsid w:val="00C876C0"/>
    <w:rsid w:val="00C878A3"/>
    <w:rsid w:val="00C929BB"/>
    <w:rsid w:val="00C94BAB"/>
    <w:rsid w:val="00C96398"/>
    <w:rsid w:val="00C96DCA"/>
    <w:rsid w:val="00C97132"/>
    <w:rsid w:val="00C97991"/>
    <w:rsid w:val="00C9799F"/>
    <w:rsid w:val="00CA14A0"/>
    <w:rsid w:val="00CA183B"/>
    <w:rsid w:val="00CA197E"/>
    <w:rsid w:val="00CA1B92"/>
    <w:rsid w:val="00CA6662"/>
    <w:rsid w:val="00CB1C30"/>
    <w:rsid w:val="00CB2C9B"/>
    <w:rsid w:val="00CB41B5"/>
    <w:rsid w:val="00CB41BA"/>
    <w:rsid w:val="00CB7A21"/>
    <w:rsid w:val="00CC0EFF"/>
    <w:rsid w:val="00CC179B"/>
    <w:rsid w:val="00CC3646"/>
    <w:rsid w:val="00CC56AC"/>
    <w:rsid w:val="00CC6CC9"/>
    <w:rsid w:val="00CC6F1E"/>
    <w:rsid w:val="00CC7892"/>
    <w:rsid w:val="00CC7DBE"/>
    <w:rsid w:val="00CD3CE1"/>
    <w:rsid w:val="00CD420E"/>
    <w:rsid w:val="00CD4FF6"/>
    <w:rsid w:val="00CD6307"/>
    <w:rsid w:val="00CD7245"/>
    <w:rsid w:val="00CD7F05"/>
    <w:rsid w:val="00CE1033"/>
    <w:rsid w:val="00CE2B12"/>
    <w:rsid w:val="00CE37C7"/>
    <w:rsid w:val="00CE5477"/>
    <w:rsid w:val="00CE6C02"/>
    <w:rsid w:val="00CE6CDC"/>
    <w:rsid w:val="00CE7F68"/>
    <w:rsid w:val="00CF08BD"/>
    <w:rsid w:val="00CF2E49"/>
    <w:rsid w:val="00CF46A4"/>
    <w:rsid w:val="00CF4771"/>
    <w:rsid w:val="00CF6902"/>
    <w:rsid w:val="00CF7EA6"/>
    <w:rsid w:val="00D002C2"/>
    <w:rsid w:val="00D023E4"/>
    <w:rsid w:val="00D02DEA"/>
    <w:rsid w:val="00D04621"/>
    <w:rsid w:val="00D1047E"/>
    <w:rsid w:val="00D11D5B"/>
    <w:rsid w:val="00D12309"/>
    <w:rsid w:val="00D15129"/>
    <w:rsid w:val="00D16963"/>
    <w:rsid w:val="00D20AE7"/>
    <w:rsid w:val="00D22443"/>
    <w:rsid w:val="00D2558F"/>
    <w:rsid w:val="00D257B0"/>
    <w:rsid w:val="00D27324"/>
    <w:rsid w:val="00D3045D"/>
    <w:rsid w:val="00D311C6"/>
    <w:rsid w:val="00D320FD"/>
    <w:rsid w:val="00D32CD6"/>
    <w:rsid w:val="00D3408C"/>
    <w:rsid w:val="00D3692E"/>
    <w:rsid w:val="00D429C9"/>
    <w:rsid w:val="00D42EB1"/>
    <w:rsid w:val="00D42F9E"/>
    <w:rsid w:val="00D43734"/>
    <w:rsid w:val="00D44279"/>
    <w:rsid w:val="00D45175"/>
    <w:rsid w:val="00D45177"/>
    <w:rsid w:val="00D45CA4"/>
    <w:rsid w:val="00D50A13"/>
    <w:rsid w:val="00D5112A"/>
    <w:rsid w:val="00D5267D"/>
    <w:rsid w:val="00D529D7"/>
    <w:rsid w:val="00D546A1"/>
    <w:rsid w:val="00D54EBB"/>
    <w:rsid w:val="00D56F3B"/>
    <w:rsid w:val="00D628DC"/>
    <w:rsid w:val="00D6345A"/>
    <w:rsid w:val="00D641E3"/>
    <w:rsid w:val="00D72E9C"/>
    <w:rsid w:val="00D74F73"/>
    <w:rsid w:val="00D76AC8"/>
    <w:rsid w:val="00D77D1C"/>
    <w:rsid w:val="00D8057C"/>
    <w:rsid w:val="00D82441"/>
    <w:rsid w:val="00D87211"/>
    <w:rsid w:val="00D90350"/>
    <w:rsid w:val="00D92398"/>
    <w:rsid w:val="00D92868"/>
    <w:rsid w:val="00D92AE6"/>
    <w:rsid w:val="00DA27EC"/>
    <w:rsid w:val="00DA37A7"/>
    <w:rsid w:val="00DA4098"/>
    <w:rsid w:val="00DA57A0"/>
    <w:rsid w:val="00DA6BF5"/>
    <w:rsid w:val="00DA7EE6"/>
    <w:rsid w:val="00DB08BE"/>
    <w:rsid w:val="00DB404B"/>
    <w:rsid w:val="00DB416D"/>
    <w:rsid w:val="00DB49CE"/>
    <w:rsid w:val="00DB4EDB"/>
    <w:rsid w:val="00DC2C16"/>
    <w:rsid w:val="00DC3D5C"/>
    <w:rsid w:val="00DC6906"/>
    <w:rsid w:val="00DD0DDD"/>
    <w:rsid w:val="00DD2497"/>
    <w:rsid w:val="00DD25AC"/>
    <w:rsid w:val="00DD2BCC"/>
    <w:rsid w:val="00DD377A"/>
    <w:rsid w:val="00DD6A4E"/>
    <w:rsid w:val="00DD75BC"/>
    <w:rsid w:val="00DE2572"/>
    <w:rsid w:val="00DE4451"/>
    <w:rsid w:val="00DE5259"/>
    <w:rsid w:val="00DF0059"/>
    <w:rsid w:val="00DF03C7"/>
    <w:rsid w:val="00DF0D66"/>
    <w:rsid w:val="00DF1383"/>
    <w:rsid w:val="00DF3C49"/>
    <w:rsid w:val="00DF47D2"/>
    <w:rsid w:val="00DF5B4A"/>
    <w:rsid w:val="00DF5C73"/>
    <w:rsid w:val="00DF5FEA"/>
    <w:rsid w:val="00DF6B48"/>
    <w:rsid w:val="00E0010E"/>
    <w:rsid w:val="00E01BD2"/>
    <w:rsid w:val="00E026E0"/>
    <w:rsid w:val="00E0675D"/>
    <w:rsid w:val="00E126E4"/>
    <w:rsid w:val="00E12A78"/>
    <w:rsid w:val="00E12C0F"/>
    <w:rsid w:val="00E1575E"/>
    <w:rsid w:val="00E17565"/>
    <w:rsid w:val="00E17691"/>
    <w:rsid w:val="00E21204"/>
    <w:rsid w:val="00E21CBE"/>
    <w:rsid w:val="00E234F5"/>
    <w:rsid w:val="00E23E26"/>
    <w:rsid w:val="00E3431B"/>
    <w:rsid w:val="00E34892"/>
    <w:rsid w:val="00E36092"/>
    <w:rsid w:val="00E405F2"/>
    <w:rsid w:val="00E41A30"/>
    <w:rsid w:val="00E44FAE"/>
    <w:rsid w:val="00E45871"/>
    <w:rsid w:val="00E4602E"/>
    <w:rsid w:val="00E471EA"/>
    <w:rsid w:val="00E507C8"/>
    <w:rsid w:val="00E52885"/>
    <w:rsid w:val="00E5321D"/>
    <w:rsid w:val="00E54188"/>
    <w:rsid w:val="00E5457A"/>
    <w:rsid w:val="00E55370"/>
    <w:rsid w:val="00E565F7"/>
    <w:rsid w:val="00E56E38"/>
    <w:rsid w:val="00E57905"/>
    <w:rsid w:val="00E602A2"/>
    <w:rsid w:val="00E6135C"/>
    <w:rsid w:val="00E617A1"/>
    <w:rsid w:val="00E646A6"/>
    <w:rsid w:val="00E65289"/>
    <w:rsid w:val="00E65E46"/>
    <w:rsid w:val="00E65E94"/>
    <w:rsid w:val="00E6714F"/>
    <w:rsid w:val="00E67E1A"/>
    <w:rsid w:val="00E70A0C"/>
    <w:rsid w:val="00E71A0F"/>
    <w:rsid w:val="00E71CBD"/>
    <w:rsid w:val="00E72FDA"/>
    <w:rsid w:val="00E73214"/>
    <w:rsid w:val="00E76C1A"/>
    <w:rsid w:val="00E800D5"/>
    <w:rsid w:val="00E80FB5"/>
    <w:rsid w:val="00E8200D"/>
    <w:rsid w:val="00E826E6"/>
    <w:rsid w:val="00E834AC"/>
    <w:rsid w:val="00E838C8"/>
    <w:rsid w:val="00E843BE"/>
    <w:rsid w:val="00E84607"/>
    <w:rsid w:val="00E84EE8"/>
    <w:rsid w:val="00E8548C"/>
    <w:rsid w:val="00E8584A"/>
    <w:rsid w:val="00E871AB"/>
    <w:rsid w:val="00E934FE"/>
    <w:rsid w:val="00E962D4"/>
    <w:rsid w:val="00E964FF"/>
    <w:rsid w:val="00E968DA"/>
    <w:rsid w:val="00E96B5A"/>
    <w:rsid w:val="00EA0757"/>
    <w:rsid w:val="00EA0B76"/>
    <w:rsid w:val="00EA1F2C"/>
    <w:rsid w:val="00EA2B79"/>
    <w:rsid w:val="00EA4649"/>
    <w:rsid w:val="00EA490E"/>
    <w:rsid w:val="00EA4BAF"/>
    <w:rsid w:val="00EA5F97"/>
    <w:rsid w:val="00EA7586"/>
    <w:rsid w:val="00EB0576"/>
    <w:rsid w:val="00EB1F4B"/>
    <w:rsid w:val="00EB430A"/>
    <w:rsid w:val="00EC0729"/>
    <w:rsid w:val="00EC16FB"/>
    <w:rsid w:val="00EC4BCB"/>
    <w:rsid w:val="00EC6E9A"/>
    <w:rsid w:val="00EC7944"/>
    <w:rsid w:val="00ED048E"/>
    <w:rsid w:val="00ED4285"/>
    <w:rsid w:val="00ED4E94"/>
    <w:rsid w:val="00EE1651"/>
    <w:rsid w:val="00EE2C35"/>
    <w:rsid w:val="00EE314F"/>
    <w:rsid w:val="00EE3392"/>
    <w:rsid w:val="00EE3B8B"/>
    <w:rsid w:val="00EE724D"/>
    <w:rsid w:val="00EF08B4"/>
    <w:rsid w:val="00EF1507"/>
    <w:rsid w:val="00EF163B"/>
    <w:rsid w:val="00EF3408"/>
    <w:rsid w:val="00EF3F73"/>
    <w:rsid w:val="00EF4F6B"/>
    <w:rsid w:val="00EF6873"/>
    <w:rsid w:val="00EF6A49"/>
    <w:rsid w:val="00EF72D2"/>
    <w:rsid w:val="00F035DE"/>
    <w:rsid w:val="00F04A46"/>
    <w:rsid w:val="00F04ECD"/>
    <w:rsid w:val="00F04FDB"/>
    <w:rsid w:val="00F11AB8"/>
    <w:rsid w:val="00F11D30"/>
    <w:rsid w:val="00F11D7D"/>
    <w:rsid w:val="00F13F31"/>
    <w:rsid w:val="00F15344"/>
    <w:rsid w:val="00F15C5E"/>
    <w:rsid w:val="00F243C6"/>
    <w:rsid w:val="00F25DDA"/>
    <w:rsid w:val="00F26830"/>
    <w:rsid w:val="00F272A3"/>
    <w:rsid w:val="00F27FFE"/>
    <w:rsid w:val="00F30B10"/>
    <w:rsid w:val="00F31E55"/>
    <w:rsid w:val="00F3429E"/>
    <w:rsid w:val="00F34B69"/>
    <w:rsid w:val="00F40766"/>
    <w:rsid w:val="00F409E7"/>
    <w:rsid w:val="00F46394"/>
    <w:rsid w:val="00F46FFC"/>
    <w:rsid w:val="00F47095"/>
    <w:rsid w:val="00F565C3"/>
    <w:rsid w:val="00F60838"/>
    <w:rsid w:val="00F61730"/>
    <w:rsid w:val="00F63585"/>
    <w:rsid w:val="00F63BD3"/>
    <w:rsid w:val="00F641FC"/>
    <w:rsid w:val="00F65724"/>
    <w:rsid w:val="00F71DE0"/>
    <w:rsid w:val="00F729BA"/>
    <w:rsid w:val="00F72FB9"/>
    <w:rsid w:val="00F73773"/>
    <w:rsid w:val="00F73FF1"/>
    <w:rsid w:val="00F75FA0"/>
    <w:rsid w:val="00F76021"/>
    <w:rsid w:val="00F77301"/>
    <w:rsid w:val="00F80A82"/>
    <w:rsid w:val="00F82D3F"/>
    <w:rsid w:val="00F857A6"/>
    <w:rsid w:val="00F9078A"/>
    <w:rsid w:val="00F952AA"/>
    <w:rsid w:val="00F95EAD"/>
    <w:rsid w:val="00F97900"/>
    <w:rsid w:val="00FA2158"/>
    <w:rsid w:val="00FA4759"/>
    <w:rsid w:val="00FA5407"/>
    <w:rsid w:val="00FA6C51"/>
    <w:rsid w:val="00FB01E1"/>
    <w:rsid w:val="00FB3E22"/>
    <w:rsid w:val="00FC3178"/>
    <w:rsid w:val="00FC3B70"/>
    <w:rsid w:val="00FC4A0E"/>
    <w:rsid w:val="00FC5329"/>
    <w:rsid w:val="00FC577B"/>
    <w:rsid w:val="00FC7C76"/>
    <w:rsid w:val="00FD0131"/>
    <w:rsid w:val="00FD379D"/>
    <w:rsid w:val="00FD4597"/>
    <w:rsid w:val="00FD6382"/>
    <w:rsid w:val="00FE03EE"/>
    <w:rsid w:val="00FE09DA"/>
    <w:rsid w:val="00FE1B69"/>
    <w:rsid w:val="00FE2A74"/>
    <w:rsid w:val="00FE2E65"/>
    <w:rsid w:val="00FE337C"/>
    <w:rsid w:val="00FE389B"/>
    <w:rsid w:val="00FE4022"/>
    <w:rsid w:val="00FE5525"/>
    <w:rsid w:val="00FF2918"/>
    <w:rsid w:val="00FF2939"/>
    <w:rsid w:val="00FF4440"/>
    <w:rsid w:val="00FF630B"/>
    <w:rsid w:val="00FF6D73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25806"/>
  <w15:chartTrackingRefBased/>
  <w15:docId w15:val="{A2F5A44D-53D2-4FAD-80D8-E2F74598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EF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0">
    <w:name w:val="heading 1"/>
    <w:basedOn w:val="a"/>
    <w:next w:val="a"/>
    <w:link w:val="11"/>
    <w:qFormat/>
    <w:rsid w:val="004D4D61"/>
    <w:pPr>
      <w:keepNext/>
      <w:jc w:val="center"/>
      <w:outlineLvl w:val="0"/>
    </w:pPr>
    <w:rPr>
      <w:rFonts w:ascii="AngsanaUPC" w:eastAsia="Cordia New" w:hAnsi="AngsanaUPC" w:cs="AngsanaUPC"/>
      <w:b/>
      <w:bCs/>
      <w:sz w:val="28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036C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3A"/>
    <w:pPr>
      <w:ind w:left="720"/>
      <w:contextualSpacing/>
    </w:pPr>
  </w:style>
  <w:style w:type="numbering" w:customStyle="1" w:styleId="1">
    <w:name w:val="สไตล์1"/>
    <w:uiPriority w:val="99"/>
    <w:rsid w:val="008E013A"/>
    <w:pPr>
      <w:numPr>
        <w:numId w:val="1"/>
      </w:numPr>
    </w:pPr>
  </w:style>
  <w:style w:type="numbering" w:customStyle="1" w:styleId="2">
    <w:name w:val="สไตล์2"/>
    <w:uiPriority w:val="99"/>
    <w:rsid w:val="00E56E38"/>
    <w:pPr>
      <w:numPr>
        <w:numId w:val="2"/>
      </w:numPr>
    </w:pPr>
  </w:style>
  <w:style w:type="numbering" w:customStyle="1" w:styleId="3">
    <w:name w:val="สไตล์3"/>
    <w:uiPriority w:val="99"/>
    <w:rsid w:val="00E56E38"/>
    <w:pPr>
      <w:numPr>
        <w:numId w:val="3"/>
      </w:numPr>
    </w:pPr>
  </w:style>
  <w:style w:type="numbering" w:customStyle="1" w:styleId="4">
    <w:name w:val="สไตล์4"/>
    <w:uiPriority w:val="99"/>
    <w:rsid w:val="00E56E38"/>
    <w:pPr>
      <w:numPr>
        <w:numId w:val="4"/>
      </w:numPr>
    </w:pPr>
  </w:style>
  <w:style w:type="numbering" w:customStyle="1" w:styleId="5">
    <w:name w:val="สไตล์5"/>
    <w:uiPriority w:val="99"/>
    <w:rsid w:val="001162CE"/>
    <w:pPr>
      <w:numPr>
        <w:numId w:val="5"/>
      </w:numPr>
    </w:pPr>
  </w:style>
  <w:style w:type="table" w:styleId="a4">
    <w:name w:val="Table Grid"/>
    <w:basedOn w:val="a1"/>
    <w:rsid w:val="001162C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62CE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162CE"/>
    <w:rPr>
      <w:rFonts w:ascii="Leelawadee" w:eastAsia="Times New Roman" w:hAnsi="Leelawadee" w:cs="Angsana New"/>
      <w:sz w:val="18"/>
      <w:szCs w:val="22"/>
    </w:rPr>
  </w:style>
  <w:style w:type="numbering" w:customStyle="1" w:styleId="6">
    <w:name w:val="สไตล์6"/>
    <w:uiPriority w:val="99"/>
    <w:rsid w:val="007B2FAE"/>
    <w:pPr>
      <w:numPr>
        <w:numId w:val="7"/>
      </w:numPr>
    </w:pPr>
  </w:style>
  <w:style w:type="numbering" w:customStyle="1" w:styleId="7">
    <w:name w:val="สไตล์7"/>
    <w:uiPriority w:val="99"/>
    <w:rsid w:val="00B65550"/>
    <w:pPr>
      <w:numPr>
        <w:numId w:val="9"/>
      </w:numPr>
    </w:pPr>
  </w:style>
  <w:style w:type="paragraph" w:styleId="a7">
    <w:name w:val="header"/>
    <w:basedOn w:val="a"/>
    <w:link w:val="a8"/>
    <w:uiPriority w:val="99"/>
    <w:unhideWhenUsed/>
    <w:rsid w:val="00921B3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921B3A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921B3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921B3A"/>
    <w:rPr>
      <w:rFonts w:ascii="Times New Roman" w:eastAsia="Times New Roman" w:hAnsi="Times New Roman" w:cs="Angsana New"/>
      <w:sz w:val="24"/>
    </w:rPr>
  </w:style>
  <w:style w:type="numbering" w:customStyle="1" w:styleId="8">
    <w:name w:val="สไตล์8"/>
    <w:uiPriority w:val="99"/>
    <w:rsid w:val="008B3042"/>
    <w:pPr>
      <w:numPr>
        <w:numId w:val="11"/>
      </w:numPr>
    </w:pPr>
  </w:style>
  <w:style w:type="table" w:customStyle="1" w:styleId="12">
    <w:name w:val="เส้นตาราง1"/>
    <w:basedOn w:val="a1"/>
    <w:next w:val="a4"/>
    <w:uiPriority w:val="39"/>
    <w:rsid w:val="00BE7EE5"/>
    <w:pPr>
      <w:spacing w:after="0" w:line="240" w:lineRule="auto"/>
    </w:pPr>
    <w:rPr>
      <w:rFonts w:ascii="Calibri" w:eastAsia="Calibri" w:hAnsi="Calibri" w:cs="Cordia New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D87211"/>
    <w:rPr>
      <w:b/>
      <w:bCs/>
    </w:rPr>
  </w:style>
  <w:style w:type="character" w:customStyle="1" w:styleId="11">
    <w:name w:val="หัวเรื่อง 1 อักขระ"/>
    <w:basedOn w:val="a0"/>
    <w:link w:val="10"/>
    <w:rsid w:val="004D4D61"/>
    <w:rPr>
      <w:rFonts w:ascii="AngsanaUPC" w:eastAsia="Cordia New" w:hAnsi="AngsanaUPC" w:cs="AngsanaUPC"/>
      <w:b/>
      <w:bCs/>
      <w:sz w:val="28"/>
    </w:rPr>
  </w:style>
  <w:style w:type="paragraph" w:styleId="ac">
    <w:name w:val="Body Text"/>
    <w:basedOn w:val="a"/>
    <w:link w:val="ad"/>
    <w:rsid w:val="004D4D61"/>
    <w:pPr>
      <w:ind w:right="-424"/>
    </w:pPr>
    <w:rPr>
      <w:b/>
      <w:bCs/>
      <w:sz w:val="36"/>
      <w:szCs w:val="36"/>
    </w:rPr>
  </w:style>
  <w:style w:type="character" w:customStyle="1" w:styleId="ad">
    <w:name w:val="เนื้อความ อักขระ"/>
    <w:basedOn w:val="a0"/>
    <w:link w:val="ac"/>
    <w:rsid w:val="004D4D61"/>
    <w:rPr>
      <w:rFonts w:ascii="Times New Roman" w:eastAsia="Times New Roman" w:hAnsi="Times New Roman" w:cs="Angsana New"/>
      <w:b/>
      <w:bCs/>
      <w:sz w:val="36"/>
      <w:szCs w:val="36"/>
    </w:rPr>
  </w:style>
  <w:style w:type="paragraph" w:customStyle="1" w:styleId="13">
    <w:name w:val="ไม่มีการเว้นระยะห่าง1"/>
    <w:qFormat/>
    <w:rsid w:val="00337616"/>
    <w:pPr>
      <w:spacing w:after="0" w:line="240" w:lineRule="auto"/>
    </w:pPr>
    <w:rPr>
      <w:rFonts w:ascii="Calibri" w:eastAsia="Times New Roman" w:hAnsi="Calibri" w:cs="Angsana New"/>
    </w:rPr>
  </w:style>
  <w:style w:type="paragraph" w:styleId="ae">
    <w:name w:val="No Spacing"/>
    <w:uiPriority w:val="1"/>
    <w:qFormat/>
    <w:rsid w:val="00FF4440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Hyperlink"/>
    <w:basedOn w:val="a0"/>
    <w:uiPriority w:val="99"/>
    <w:unhideWhenUsed/>
    <w:rsid w:val="00730B7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30B72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E71CBD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61">
    <w:name w:val="หัวเรื่อง 6 อักขระ"/>
    <w:basedOn w:val="a0"/>
    <w:link w:val="60"/>
    <w:uiPriority w:val="9"/>
    <w:semiHidden/>
    <w:rsid w:val="00036CF6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0C1CA6F417C9B40A3F2B53563CD97DA" ma:contentTypeVersion="8" ma:contentTypeDescription="สร้างเอกสารใหม่" ma:contentTypeScope="" ma:versionID="b248e8b6f09a08d227752e99dbe1cb5b">
  <xsd:schema xmlns:xsd="http://www.w3.org/2001/XMLSchema" xmlns:xs="http://www.w3.org/2001/XMLSchema" xmlns:p="http://schemas.microsoft.com/office/2006/metadata/properties" xmlns:ns3="62453ec5-6fff-4e85-a78f-0feb5e17e85f" targetNamespace="http://schemas.microsoft.com/office/2006/metadata/properties" ma:root="true" ma:fieldsID="6a8dfd81713d131038c4b45ddfd3e27e" ns3:_="">
    <xsd:import namespace="62453ec5-6fff-4e85-a78f-0feb5e17e85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53ec5-6fff-4e85-a78f-0feb5e17e8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73C8-B310-4FDB-A0A8-526927B2F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139B12-766C-461B-A289-7A6E14D3B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A0FEF-279B-437A-944E-5CFF26C3E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53ec5-6fff-4e85-a78f-0feb5e17e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D95D8-AD6B-4359-945B-25260CAA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-5459</dc:creator>
  <cp:keywords/>
  <dc:description/>
  <cp:lastModifiedBy>วุฒิภัทร สุขอยู่</cp:lastModifiedBy>
  <cp:revision>519</cp:revision>
  <cp:lastPrinted>2025-10-17T06:25:00Z</cp:lastPrinted>
  <dcterms:created xsi:type="dcterms:W3CDTF">2025-10-17T02:37:00Z</dcterms:created>
  <dcterms:modified xsi:type="dcterms:W3CDTF">2026-01-0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1CA6F417C9B40A3F2B53563CD97DA</vt:lpwstr>
  </property>
</Properties>
</file>